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D27293" w:rsidP="000D084C" w:rsidRDefault="00D750FD" w14:paraId="100F43E7" w14:textId="78246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289A5559" wp14:editId="62A8D9DC">
            <wp:extent cx="4998720" cy="776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460" cy="8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6386" w:rsidR="00EC65B7" w:rsidP="000D084C" w:rsidRDefault="000D084C" w14:paraId="100F43E9" w14:textId="0647E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386">
        <w:rPr>
          <w:rFonts w:ascii="Times New Roman" w:hAnsi="Times New Roman" w:cs="Times New Roman"/>
          <w:b/>
          <w:sz w:val="28"/>
          <w:szCs w:val="28"/>
        </w:rPr>
        <w:t xml:space="preserve">SOCIAL EVENTS </w:t>
      </w:r>
      <w:r w:rsidRPr="00FC6386" w:rsidR="008A7F0B">
        <w:rPr>
          <w:rFonts w:ascii="Times New Roman" w:hAnsi="Times New Roman" w:cs="Times New Roman"/>
          <w:b/>
          <w:sz w:val="28"/>
          <w:szCs w:val="28"/>
        </w:rPr>
        <w:t>202</w:t>
      </w:r>
      <w:r w:rsidR="00BD6611">
        <w:rPr>
          <w:rFonts w:ascii="Times New Roman" w:hAnsi="Times New Roman" w:cs="Times New Roman"/>
          <w:b/>
          <w:sz w:val="28"/>
          <w:szCs w:val="28"/>
        </w:rPr>
        <w:t>5</w:t>
      </w:r>
      <w:r w:rsidRPr="00FC6386" w:rsidR="008A7F0B">
        <w:rPr>
          <w:rFonts w:ascii="Times New Roman" w:hAnsi="Times New Roman" w:cs="Times New Roman"/>
          <w:b/>
          <w:sz w:val="28"/>
          <w:szCs w:val="28"/>
        </w:rPr>
        <w:t xml:space="preserve"> / 202</w:t>
      </w:r>
      <w:r w:rsidR="00BD6611">
        <w:rPr>
          <w:rFonts w:ascii="Times New Roman" w:hAnsi="Times New Roman" w:cs="Times New Roman"/>
          <w:b/>
          <w:sz w:val="28"/>
          <w:szCs w:val="28"/>
        </w:rPr>
        <w:t>6</w:t>
      </w:r>
    </w:p>
    <w:p w:rsidRPr="007A1243" w:rsidR="000D084C" w:rsidP="000D084C" w:rsidRDefault="000D084C" w14:paraId="100F43EA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Pr="006125CE" w:rsidR="000D084C" w:rsidP="000D084C" w:rsidRDefault="000D084C" w14:paraId="100F440D" w14:textId="7777777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Pr="00B91988" w:rsidR="000D084C" w:rsidP="000D084C" w:rsidRDefault="002F4D58" w14:paraId="100F440E" w14:textId="55302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88">
        <w:rPr>
          <w:rFonts w:ascii="Times New Roman" w:hAnsi="Times New Roman" w:cs="Times New Roman"/>
          <w:b/>
          <w:sz w:val="24"/>
          <w:szCs w:val="24"/>
        </w:rPr>
        <w:t>October 202</w:t>
      </w:r>
      <w:r w:rsidR="00D638E8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leGrid"/>
        <w:tblW w:w="11057" w:type="dxa"/>
        <w:tblInd w:w="-998" w:type="dxa"/>
        <w:tblLook w:val="04A0" w:firstRow="1" w:lastRow="0" w:firstColumn="1" w:lastColumn="0" w:noHBand="0" w:noVBand="1"/>
      </w:tblPr>
      <w:tblGrid>
        <w:gridCol w:w="4395"/>
        <w:gridCol w:w="3261"/>
        <w:gridCol w:w="3401"/>
      </w:tblGrid>
      <w:tr w:rsidR="00CA5FE0" w:rsidTr="00F72E6B" w14:paraId="100F4412" w14:textId="77777777">
        <w:tc>
          <w:tcPr>
            <w:tcW w:w="4395" w:type="dxa"/>
            <w:shd w:val="clear" w:color="auto" w:fill="00FF99"/>
          </w:tcPr>
          <w:p w:rsidR="00CA5FE0" w:rsidP="00343CB3" w:rsidRDefault="00CA5FE0" w14:paraId="100F440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&amp; Time</w:t>
            </w:r>
          </w:p>
        </w:tc>
        <w:tc>
          <w:tcPr>
            <w:tcW w:w="3261" w:type="dxa"/>
            <w:shd w:val="clear" w:color="auto" w:fill="00FF99"/>
          </w:tcPr>
          <w:p w:rsidR="00CA5FE0" w:rsidP="00343CB3" w:rsidRDefault="00CA5FE0" w14:paraId="100F441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3401" w:type="dxa"/>
            <w:shd w:val="clear" w:color="auto" w:fill="00FF99"/>
          </w:tcPr>
          <w:p w:rsidR="00CA5FE0" w:rsidP="00343CB3" w:rsidRDefault="00CA5FE0" w14:paraId="100F441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FD4B5E" w:rsidTr="00F72E6B" w14:paraId="100F4416" w14:textId="77777777">
        <w:tc>
          <w:tcPr>
            <w:tcW w:w="4395" w:type="dxa"/>
          </w:tcPr>
          <w:p w:rsidRPr="009D4D62" w:rsidR="00FD4B5E" w:rsidP="00647BEB" w:rsidRDefault="007667DB" w14:paraId="100F4413" w14:textId="49A1EF86">
            <w:pPr>
              <w:rPr>
                <w:rFonts w:ascii="Times New Roman" w:hAnsi="Times New Roman" w:cs="Times New Roman"/>
                <w:b/>
              </w:rPr>
            </w:pPr>
            <w:r w:rsidRPr="009D4D62">
              <w:rPr>
                <w:rFonts w:ascii="Times New Roman" w:hAnsi="Times New Roman" w:cs="Times New Roman"/>
                <w:b/>
              </w:rPr>
              <w:t xml:space="preserve">Thursday October </w:t>
            </w:r>
            <w:r w:rsidR="00D638E8">
              <w:rPr>
                <w:rFonts w:ascii="Times New Roman" w:hAnsi="Times New Roman" w:cs="Times New Roman"/>
                <w:b/>
              </w:rPr>
              <w:t>2</w:t>
            </w:r>
            <w:r w:rsidRPr="00D638E8" w:rsidR="00D638E8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D638E8">
              <w:rPr>
                <w:rFonts w:ascii="Times New Roman" w:hAnsi="Times New Roman" w:cs="Times New Roman"/>
                <w:b/>
              </w:rPr>
              <w:t xml:space="preserve"> </w:t>
            </w:r>
            <w:r w:rsidR="00FD3957">
              <w:rPr>
                <w:rFonts w:ascii="Times New Roman" w:hAnsi="Times New Roman" w:cs="Times New Roman"/>
                <w:b/>
              </w:rPr>
              <w:t xml:space="preserve"> </w:t>
            </w:r>
            <w:r w:rsidRPr="009D4D62">
              <w:rPr>
                <w:rFonts w:ascii="Times New Roman" w:hAnsi="Times New Roman" w:cs="Times New Roman"/>
                <w:b/>
              </w:rPr>
              <w:t>– 6:00pm</w:t>
            </w:r>
          </w:p>
        </w:tc>
        <w:tc>
          <w:tcPr>
            <w:tcW w:w="3261" w:type="dxa"/>
          </w:tcPr>
          <w:p w:rsidRPr="009D4D62" w:rsidR="00FD4B5E" w:rsidP="00647BEB" w:rsidRDefault="007667DB" w14:paraId="100F4414" w14:textId="5C79FDFA">
            <w:pPr>
              <w:rPr>
                <w:rFonts w:ascii="Times New Roman" w:hAnsi="Times New Roman" w:cs="Times New Roman"/>
                <w:b/>
              </w:rPr>
            </w:pPr>
            <w:r w:rsidRPr="009D4D62">
              <w:rPr>
                <w:rFonts w:ascii="Times New Roman" w:hAnsi="Times New Roman" w:cs="Times New Roman"/>
                <w:b/>
              </w:rPr>
              <w:t>Pre-season Get Together</w:t>
            </w:r>
          </w:p>
        </w:tc>
        <w:tc>
          <w:tcPr>
            <w:tcW w:w="3401" w:type="dxa"/>
          </w:tcPr>
          <w:p w:rsidRPr="009D4D62" w:rsidR="00FD4B5E" w:rsidP="00647BEB" w:rsidRDefault="007667DB" w14:paraId="100F4415" w14:textId="12D31BF2">
            <w:pPr>
              <w:rPr>
                <w:rFonts w:ascii="Times New Roman" w:hAnsi="Times New Roman" w:cs="Times New Roman"/>
                <w:b/>
              </w:rPr>
            </w:pPr>
            <w:r w:rsidRPr="009D4D62">
              <w:rPr>
                <w:rFonts w:ascii="Times New Roman" w:hAnsi="Times New Roman" w:cs="Times New Roman"/>
                <w:b/>
              </w:rPr>
              <w:t>Mile End Hotel</w:t>
            </w:r>
          </w:p>
        </w:tc>
      </w:tr>
      <w:tr w:rsidR="00647BEB" w:rsidTr="00F72E6B" w14:paraId="100F441A" w14:textId="77777777">
        <w:tc>
          <w:tcPr>
            <w:tcW w:w="4395" w:type="dxa"/>
          </w:tcPr>
          <w:p w:rsidRPr="009D4D62" w:rsidR="00647BEB" w:rsidP="00647BEB" w:rsidRDefault="003F2700" w14:paraId="100F4417" w14:textId="182A3416">
            <w:pPr>
              <w:rPr>
                <w:rFonts w:ascii="Times New Roman" w:hAnsi="Times New Roman" w:cs="Times New Roman"/>
                <w:b/>
              </w:rPr>
            </w:pPr>
            <w:r w:rsidRPr="009D4D62">
              <w:rPr>
                <w:rFonts w:ascii="Times New Roman" w:hAnsi="Times New Roman" w:cs="Times New Roman"/>
                <w:b/>
              </w:rPr>
              <w:t xml:space="preserve">Wednesday October </w:t>
            </w:r>
            <w:r w:rsidR="00D638E8">
              <w:rPr>
                <w:rFonts w:ascii="Times New Roman" w:hAnsi="Times New Roman" w:cs="Times New Roman"/>
                <w:b/>
              </w:rPr>
              <w:t>8th</w:t>
            </w:r>
            <w:r w:rsidRPr="009D4D62">
              <w:rPr>
                <w:rFonts w:ascii="Times New Roman" w:hAnsi="Times New Roman" w:cs="Times New Roman"/>
                <w:b/>
              </w:rPr>
              <w:t xml:space="preserve"> -6:00pm</w:t>
            </w:r>
          </w:p>
        </w:tc>
        <w:tc>
          <w:tcPr>
            <w:tcW w:w="3261" w:type="dxa"/>
          </w:tcPr>
          <w:p w:rsidRPr="009D4D62" w:rsidR="00647BEB" w:rsidP="00647BEB" w:rsidRDefault="003F2700" w14:paraId="100F4418" w14:textId="037EC8D7">
            <w:pPr>
              <w:rPr>
                <w:rFonts w:ascii="Times New Roman" w:hAnsi="Times New Roman" w:cs="Times New Roman"/>
                <w:b/>
              </w:rPr>
            </w:pPr>
            <w:r w:rsidRPr="009D4D62">
              <w:rPr>
                <w:rFonts w:ascii="Times New Roman" w:hAnsi="Times New Roman" w:cs="Times New Roman"/>
                <w:b/>
              </w:rPr>
              <w:t xml:space="preserve">SACUSA meeting </w:t>
            </w:r>
            <w:r w:rsidRPr="009D4D62" w:rsidR="000E6CA2">
              <w:rPr>
                <w:rFonts w:ascii="Times New Roman" w:hAnsi="Times New Roman" w:cs="Times New Roman"/>
                <w:b/>
              </w:rPr>
              <w:t>tea/meeting</w:t>
            </w:r>
          </w:p>
        </w:tc>
        <w:tc>
          <w:tcPr>
            <w:tcW w:w="3401" w:type="dxa"/>
          </w:tcPr>
          <w:p w:rsidRPr="009D4D62" w:rsidR="00647BEB" w:rsidP="00647BEB" w:rsidRDefault="00672847" w14:paraId="100F4419" w14:textId="6AEDB8C7">
            <w:pPr>
              <w:rPr>
                <w:rFonts w:ascii="Times New Roman" w:hAnsi="Times New Roman" w:cs="Times New Roman"/>
                <w:b/>
              </w:rPr>
            </w:pPr>
            <w:r w:rsidRPr="009D4D62">
              <w:rPr>
                <w:rFonts w:ascii="Times New Roman" w:hAnsi="Times New Roman" w:cs="Times New Roman"/>
                <w:b/>
              </w:rPr>
              <w:t>KRO</w:t>
            </w:r>
          </w:p>
        </w:tc>
      </w:tr>
      <w:tr w:rsidR="00647BEB" w:rsidTr="00F72E6B" w14:paraId="100F441E" w14:textId="77777777">
        <w:tc>
          <w:tcPr>
            <w:tcW w:w="4395" w:type="dxa"/>
          </w:tcPr>
          <w:p w:rsidRPr="009D4D62" w:rsidR="00647BEB" w:rsidP="00647BEB" w:rsidRDefault="000E6CA2" w14:paraId="100F441B" w14:textId="67431715">
            <w:pPr>
              <w:rPr>
                <w:rFonts w:ascii="Times New Roman" w:hAnsi="Times New Roman" w:cs="Times New Roman"/>
                <w:b/>
              </w:rPr>
            </w:pPr>
            <w:r w:rsidRPr="009D4D62">
              <w:rPr>
                <w:rFonts w:ascii="Times New Roman" w:hAnsi="Times New Roman" w:cs="Times New Roman"/>
                <w:b/>
              </w:rPr>
              <w:t xml:space="preserve">Saturday October </w:t>
            </w:r>
            <w:r w:rsidR="00FD3957">
              <w:rPr>
                <w:rFonts w:ascii="Times New Roman" w:hAnsi="Times New Roman" w:cs="Times New Roman"/>
                <w:b/>
              </w:rPr>
              <w:t>1</w:t>
            </w:r>
            <w:r w:rsidR="00D638E8">
              <w:rPr>
                <w:rFonts w:ascii="Times New Roman" w:hAnsi="Times New Roman" w:cs="Times New Roman"/>
                <w:b/>
              </w:rPr>
              <w:t>8</w:t>
            </w:r>
            <w:r w:rsidRPr="00FD3957" w:rsidR="00FD395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FD3957">
              <w:rPr>
                <w:rFonts w:ascii="Times New Roman" w:hAnsi="Times New Roman" w:cs="Times New Roman"/>
                <w:b/>
              </w:rPr>
              <w:t xml:space="preserve"> </w:t>
            </w:r>
            <w:r w:rsidRPr="009D4D62" w:rsidR="00327E2A">
              <w:rPr>
                <w:rFonts w:ascii="Times New Roman" w:hAnsi="Times New Roman" w:cs="Times New Roman"/>
                <w:b/>
              </w:rPr>
              <w:t>– 6:00pm onwards</w:t>
            </w:r>
          </w:p>
        </w:tc>
        <w:tc>
          <w:tcPr>
            <w:tcW w:w="3261" w:type="dxa"/>
          </w:tcPr>
          <w:p w:rsidRPr="009D4D62" w:rsidR="00647BEB" w:rsidP="00647BEB" w:rsidRDefault="00327E2A" w14:paraId="100F441C" w14:textId="53725C2E">
            <w:pPr>
              <w:rPr>
                <w:rFonts w:ascii="Times New Roman" w:hAnsi="Times New Roman" w:cs="Times New Roman"/>
                <w:b/>
              </w:rPr>
            </w:pPr>
            <w:r w:rsidRPr="009D4D62">
              <w:rPr>
                <w:rFonts w:ascii="Times New Roman" w:hAnsi="Times New Roman" w:cs="Times New Roman"/>
                <w:b/>
              </w:rPr>
              <w:t>After Match catch up</w:t>
            </w:r>
          </w:p>
        </w:tc>
        <w:tc>
          <w:tcPr>
            <w:tcW w:w="3401" w:type="dxa"/>
          </w:tcPr>
          <w:p w:rsidRPr="009D4D62" w:rsidR="00647BEB" w:rsidP="00647BEB" w:rsidRDefault="00E463E5" w14:paraId="100F441D" w14:textId="0EACC43D">
            <w:pPr>
              <w:rPr>
                <w:rFonts w:ascii="Times New Roman" w:hAnsi="Times New Roman" w:cs="Times New Roman"/>
                <w:b/>
              </w:rPr>
            </w:pPr>
            <w:r w:rsidRPr="009D4D62">
              <w:rPr>
                <w:rFonts w:ascii="Times New Roman" w:hAnsi="Times New Roman" w:cs="Times New Roman"/>
                <w:b/>
              </w:rPr>
              <w:t xml:space="preserve">Maid </w:t>
            </w:r>
            <w:r w:rsidRPr="009D4D62" w:rsidR="009D4D62">
              <w:rPr>
                <w:rFonts w:ascii="Times New Roman" w:hAnsi="Times New Roman" w:cs="Times New Roman"/>
                <w:b/>
              </w:rPr>
              <w:t>of Auckland, E</w:t>
            </w:r>
            <w:r w:rsidR="009D4D62">
              <w:rPr>
                <w:rFonts w:ascii="Times New Roman" w:hAnsi="Times New Roman" w:cs="Times New Roman"/>
                <w:b/>
              </w:rPr>
              <w:t>dw</w:t>
            </w:r>
            <w:r w:rsidRPr="009D4D62" w:rsidR="009D4D62">
              <w:rPr>
                <w:rFonts w:ascii="Times New Roman" w:hAnsi="Times New Roman" w:cs="Times New Roman"/>
                <w:b/>
              </w:rPr>
              <w:t>ardstown</w:t>
            </w:r>
          </w:p>
        </w:tc>
      </w:tr>
    </w:tbl>
    <w:p w:rsidRPr="006125CE" w:rsidR="000D084C" w:rsidP="000D084C" w:rsidRDefault="000D084C" w14:paraId="100F442F" w14:textId="6B976D8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Pr="00B91988" w:rsidR="00562925" w:rsidP="00562925" w:rsidRDefault="00562925" w14:paraId="5E425659" w14:textId="47BF3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88">
        <w:rPr>
          <w:rFonts w:ascii="Times New Roman" w:hAnsi="Times New Roman" w:cs="Times New Roman"/>
          <w:b/>
          <w:sz w:val="24"/>
          <w:szCs w:val="24"/>
        </w:rPr>
        <w:t>November 202</w:t>
      </w:r>
      <w:r w:rsidR="00D638E8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leGrid"/>
        <w:tblW w:w="11057" w:type="dxa"/>
        <w:tblInd w:w="-998" w:type="dxa"/>
        <w:tblLook w:val="04A0" w:firstRow="1" w:lastRow="0" w:firstColumn="1" w:lastColumn="0" w:noHBand="0" w:noVBand="1"/>
      </w:tblPr>
      <w:tblGrid>
        <w:gridCol w:w="4395"/>
        <w:gridCol w:w="3261"/>
        <w:gridCol w:w="3401"/>
      </w:tblGrid>
      <w:tr w:rsidR="00562925" w:rsidTr="00F72E6B" w14:paraId="0185BA77" w14:textId="77777777">
        <w:tc>
          <w:tcPr>
            <w:tcW w:w="4395" w:type="dxa"/>
            <w:shd w:val="clear" w:color="auto" w:fill="F7CAAC" w:themeFill="accent2" w:themeFillTint="66"/>
          </w:tcPr>
          <w:p w:rsidR="00562925" w:rsidP="00343CB3" w:rsidRDefault="00562925" w14:paraId="31F7770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&amp; Time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:rsidR="00562925" w:rsidP="00343CB3" w:rsidRDefault="00562925" w14:paraId="7D9D906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3401" w:type="dxa"/>
            <w:shd w:val="clear" w:color="auto" w:fill="F7CAAC" w:themeFill="accent2" w:themeFillTint="66"/>
          </w:tcPr>
          <w:p w:rsidR="00562925" w:rsidP="00343CB3" w:rsidRDefault="00562925" w14:paraId="20B9588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562925" w:rsidTr="00F72E6B" w14:paraId="11CF7C76" w14:textId="77777777">
        <w:tc>
          <w:tcPr>
            <w:tcW w:w="4395" w:type="dxa"/>
          </w:tcPr>
          <w:p w:rsidRPr="00F72E6B" w:rsidR="00562925" w:rsidP="00D90BFA" w:rsidRDefault="00562925" w14:paraId="024F1A09" w14:textId="191543FA">
            <w:pPr>
              <w:rPr>
                <w:rFonts w:ascii="Times New Roman" w:hAnsi="Times New Roman" w:cs="Times New Roman"/>
                <w:b/>
              </w:rPr>
            </w:pPr>
            <w:r w:rsidRPr="00F72E6B">
              <w:rPr>
                <w:rFonts w:ascii="Times New Roman" w:hAnsi="Times New Roman" w:cs="Times New Roman"/>
                <w:b/>
              </w:rPr>
              <w:t xml:space="preserve">Thursday </w:t>
            </w:r>
            <w:r w:rsidRPr="00F72E6B" w:rsidR="00680371">
              <w:rPr>
                <w:rFonts w:ascii="Times New Roman" w:hAnsi="Times New Roman" w:cs="Times New Roman"/>
                <w:b/>
              </w:rPr>
              <w:t xml:space="preserve">November </w:t>
            </w:r>
            <w:r w:rsidR="00050E40">
              <w:rPr>
                <w:rFonts w:ascii="Times New Roman" w:hAnsi="Times New Roman" w:cs="Times New Roman"/>
                <w:b/>
              </w:rPr>
              <w:t>6</w:t>
            </w:r>
            <w:r w:rsidRPr="00FD3957" w:rsidR="00FD395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FD3957">
              <w:rPr>
                <w:rFonts w:ascii="Times New Roman" w:hAnsi="Times New Roman" w:cs="Times New Roman"/>
                <w:b/>
              </w:rPr>
              <w:t xml:space="preserve"> </w:t>
            </w:r>
            <w:r w:rsidRPr="00F72E6B">
              <w:rPr>
                <w:rFonts w:ascii="Times New Roman" w:hAnsi="Times New Roman" w:cs="Times New Roman"/>
                <w:b/>
              </w:rPr>
              <w:t>– 6:00pm</w:t>
            </w:r>
          </w:p>
        </w:tc>
        <w:tc>
          <w:tcPr>
            <w:tcW w:w="3261" w:type="dxa"/>
          </w:tcPr>
          <w:p w:rsidRPr="00F72E6B" w:rsidR="00562925" w:rsidP="00D90BFA" w:rsidRDefault="00680371" w14:paraId="2FA68498" w14:textId="7134FA26">
            <w:pPr>
              <w:rPr>
                <w:rFonts w:ascii="Times New Roman" w:hAnsi="Times New Roman" w:cs="Times New Roman"/>
                <w:b/>
              </w:rPr>
            </w:pPr>
            <w:r w:rsidRPr="00F72E6B">
              <w:rPr>
                <w:rFonts w:ascii="Times New Roman" w:hAnsi="Times New Roman" w:cs="Times New Roman"/>
                <w:b/>
              </w:rPr>
              <w:t>Dog’s Night</w:t>
            </w:r>
          </w:p>
        </w:tc>
        <w:tc>
          <w:tcPr>
            <w:tcW w:w="3401" w:type="dxa"/>
          </w:tcPr>
          <w:p w:rsidRPr="00F72E6B" w:rsidR="00562925" w:rsidP="00D90BFA" w:rsidRDefault="00B361BF" w14:paraId="22397879" w14:textId="60FA44F1">
            <w:pPr>
              <w:rPr>
                <w:rFonts w:ascii="Times New Roman" w:hAnsi="Times New Roman" w:cs="Times New Roman"/>
                <w:b/>
              </w:rPr>
            </w:pPr>
            <w:r w:rsidRPr="00F72E6B">
              <w:rPr>
                <w:rFonts w:ascii="Times New Roman" w:hAnsi="Times New Roman" w:cs="Times New Roman"/>
                <w:b/>
              </w:rPr>
              <w:t>Angle Park</w:t>
            </w:r>
          </w:p>
        </w:tc>
      </w:tr>
      <w:tr w:rsidR="005F0DAB" w:rsidTr="00F72E6B" w14:paraId="1E0B8CDF" w14:textId="77777777">
        <w:tc>
          <w:tcPr>
            <w:tcW w:w="4395" w:type="dxa"/>
          </w:tcPr>
          <w:p w:rsidRPr="00F72E6B" w:rsidR="005F0DAB" w:rsidP="005F0DAB" w:rsidRDefault="005F0DAB" w14:paraId="5FE66311" w14:textId="50DE24F6">
            <w:pPr>
              <w:rPr>
                <w:rFonts w:ascii="Times New Roman" w:hAnsi="Times New Roman" w:cs="Times New Roman"/>
                <w:b/>
              </w:rPr>
            </w:pPr>
            <w:r w:rsidRPr="00F72E6B">
              <w:rPr>
                <w:rFonts w:ascii="Times New Roman" w:hAnsi="Times New Roman" w:cs="Times New Roman"/>
                <w:b/>
              </w:rPr>
              <w:t xml:space="preserve">Wednesday November </w:t>
            </w:r>
            <w:r w:rsidR="00FD3957">
              <w:rPr>
                <w:rFonts w:ascii="Times New Roman" w:hAnsi="Times New Roman" w:cs="Times New Roman"/>
                <w:b/>
              </w:rPr>
              <w:t>1</w:t>
            </w:r>
            <w:r w:rsidR="00050E40">
              <w:rPr>
                <w:rFonts w:ascii="Times New Roman" w:hAnsi="Times New Roman" w:cs="Times New Roman"/>
                <w:b/>
              </w:rPr>
              <w:t>2</w:t>
            </w:r>
            <w:r w:rsidRPr="00F72E6B" w:rsidR="0068037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72E6B" w:rsidR="00680371">
              <w:rPr>
                <w:rFonts w:ascii="Times New Roman" w:hAnsi="Times New Roman" w:cs="Times New Roman"/>
                <w:b/>
              </w:rPr>
              <w:t xml:space="preserve"> </w:t>
            </w:r>
            <w:r w:rsidRPr="00F72E6B">
              <w:rPr>
                <w:rFonts w:ascii="Times New Roman" w:hAnsi="Times New Roman" w:cs="Times New Roman"/>
                <w:b/>
              </w:rPr>
              <w:t>-</w:t>
            </w:r>
            <w:r w:rsidRPr="00F72E6B" w:rsidR="00B361BF">
              <w:rPr>
                <w:rFonts w:ascii="Times New Roman" w:hAnsi="Times New Roman" w:cs="Times New Roman"/>
                <w:b/>
              </w:rPr>
              <w:t xml:space="preserve"> </w:t>
            </w:r>
            <w:r w:rsidRPr="00F72E6B">
              <w:rPr>
                <w:rFonts w:ascii="Times New Roman" w:hAnsi="Times New Roman" w:cs="Times New Roman"/>
                <w:b/>
              </w:rPr>
              <w:t>6:00pm</w:t>
            </w:r>
          </w:p>
        </w:tc>
        <w:tc>
          <w:tcPr>
            <w:tcW w:w="3261" w:type="dxa"/>
          </w:tcPr>
          <w:p w:rsidRPr="00F72E6B" w:rsidR="005F0DAB" w:rsidP="005F0DAB" w:rsidRDefault="005F0DAB" w14:paraId="24735B1B" w14:textId="1104A054">
            <w:pPr>
              <w:rPr>
                <w:rFonts w:ascii="Times New Roman" w:hAnsi="Times New Roman" w:cs="Times New Roman"/>
                <w:b/>
              </w:rPr>
            </w:pPr>
            <w:r w:rsidRPr="00F72E6B">
              <w:rPr>
                <w:rFonts w:ascii="Times New Roman" w:hAnsi="Times New Roman" w:cs="Times New Roman"/>
                <w:b/>
              </w:rPr>
              <w:t>SACUSA meeting tea/meeting</w:t>
            </w:r>
          </w:p>
        </w:tc>
        <w:tc>
          <w:tcPr>
            <w:tcW w:w="3401" w:type="dxa"/>
          </w:tcPr>
          <w:p w:rsidRPr="00F72E6B" w:rsidR="005F0DAB" w:rsidP="005F0DAB" w:rsidRDefault="00050E40" w14:paraId="787AE762" w14:textId="0D794C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odville Dist. Cricket Club</w:t>
            </w:r>
          </w:p>
        </w:tc>
      </w:tr>
      <w:tr w:rsidR="00926949" w:rsidTr="00F72E6B" w14:paraId="54399F22" w14:textId="77777777">
        <w:tc>
          <w:tcPr>
            <w:tcW w:w="4395" w:type="dxa"/>
          </w:tcPr>
          <w:p w:rsidRPr="00F72E6B" w:rsidR="00926949" w:rsidP="0065780B" w:rsidRDefault="00E948E6" w14:paraId="1D309B33" w14:textId="5EE452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ursday</w:t>
            </w:r>
            <w:r w:rsidR="00926949">
              <w:rPr>
                <w:rFonts w:ascii="Times New Roman" w:hAnsi="Times New Roman" w:cs="Times New Roman"/>
                <w:b/>
              </w:rPr>
              <w:t xml:space="preserve"> November</w:t>
            </w:r>
            <w:r w:rsidR="005C479E">
              <w:rPr>
                <w:rFonts w:ascii="Times New Roman" w:hAnsi="Times New Roman" w:cs="Times New Roman"/>
                <w:b/>
              </w:rPr>
              <w:t xml:space="preserve"> 27</w:t>
            </w:r>
            <w:r w:rsidRPr="005C479E" w:rsidR="005C479E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5C479E">
              <w:rPr>
                <w:rFonts w:ascii="Times New Roman" w:hAnsi="Times New Roman" w:cs="Times New Roman"/>
                <w:b/>
              </w:rPr>
              <w:t xml:space="preserve"> 6:30pm</w:t>
            </w:r>
          </w:p>
        </w:tc>
        <w:tc>
          <w:tcPr>
            <w:tcW w:w="3261" w:type="dxa"/>
          </w:tcPr>
          <w:p w:rsidRPr="00F72E6B" w:rsidR="00926949" w:rsidP="0065780B" w:rsidRDefault="005C479E" w14:paraId="6CBEB670" w14:textId="1C567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sual Dinner Partner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c</w:t>
            </w:r>
            <w:proofErr w:type="spellEnd"/>
          </w:p>
        </w:tc>
        <w:tc>
          <w:tcPr>
            <w:tcW w:w="3401" w:type="dxa"/>
          </w:tcPr>
          <w:p w:rsidR="00926949" w:rsidP="0065780B" w:rsidRDefault="00584C2C" w14:paraId="6B69C864" w14:textId="34C1D52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rill’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nley</w:t>
            </w:r>
          </w:p>
        </w:tc>
      </w:tr>
      <w:tr w:rsidR="00F1749F" w:rsidTr="00F72E6B" w14:paraId="3D203349" w14:textId="77777777">
        <w:tc>
          <w:tcPr>
            <w:tcW w:w="4395" w:type="dxa"/>
          </w:tcPr>
          <w:p w:rsidR="00F1749F" w:rsidP="00F1749F" w:rsidRDefault="00F1749F" w14:paraId="56E579CB" w14:textId="7B30FCE9">
            <w:pPr>
              <w:rPr>
                <w:rFonts w:ascii="Times New Roman" w:hAnsi="Times New Roman" w:cs="Times New Roman"/>
                <w:b/>
              </w:rPr>
            </w:pPr>
            <w:r w:rsidRPr="00F72E6B">
              <w:rPr>
                <w:rFonts w:ascii="Times New Roman" w:hAnsi="Times New Roman" w:cs="Times New Roman"/>
                <w:b/>
              </w:rPr>
              <w:t xml:space="preserve">Saturday November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F72E6B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72E6B">
              <w:rPr>
                <w:rFonts w:ascii="Times New Roman" w:hAnsi="Times New Roman" w:cs="Times New Roman"/>
                <w:b/>
              </w:rPr>
              <w:t xml:space="preserve"> – 6:00pm onwards</w:t>
            </w:r>
          </w:p>
        </w:tc>
        <w:tc>
          <w:tcPr>
            <w:tcW w:w="3261" w:type="dxa"/>
          </w:tcPr>
          <w:p w:rsidR="00F1749F" w:rsidP="00F1749F" w:rsidRDefault="00F1749F" w14:paraId="3C7E558F" w14:textId="4201AC70">
            <w:pPr>
              <w:rPr>
                <w:rFonts w:ascii="Times New Roman" w:hAnsi="Times New Roman" w:cs="Times New Roman"/>
                <w:b/>
              </w:rPr>
            </w:pPr>
            <w:r w:rsidRPr="00F72E6B">
              <w:rPr>
                <w:rFonts w:ascii="Times New Roman" w:hAnsi="Times New Roman" w:cs="Times New Roman"/>
                <w:b/>
              </w:rPr>
              <w:t>After Match catch up</w:t>
            </w:r>
          </w:p>
        </w:tc>
        <w:tc>
          <w:tcPr>
            <w:tcW w:w="3401" w:type="dxa"/>
          </w:tcPr>
          <w:p w:rsidR="00F1749F" w:rsidP="00F1749F" w:rsidRDefault="00F1749F" w14:paraId="55A52F9B" w14:textId="55410D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e End Hotel</w:t>
            </w:r>
          </w:p>
        </w:tc>
      </w:tr>
    </w:tbl>
    <w:p w:rsidRPr="006125CE" w:rsidR="005A4BFF" w:rsidP="000D084C" w:rsidRDefault="005A4BFF" w14:paraId="2B51E328" w14:textId="7F844CF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Pr="00B91988" w:rsidR="0019394C" w:rsidP="0019394C" w:rsidRDefault="0019394C" w14:paraId="6BC152B7" w14:textId="1D71E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88">
        <w:rPr>
          <w:rFonts w:ascii="Times New Roman" w:hAnsi="Times New Roman" w:cs="Times New Roman"/>
          <w:b/>
          <w:sz w:val="24"/>
          <w:szCs w:val="24"/>
        </w:rPr>
        <w:t>December 202</w:t>
      </w:r>
      <w:r w:rsidR="00D638E8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leGrid"/>
        <w:tblW w:w="11057" w:type="dxa"/>
        <w:tblInd w:w="-998" w:type="dxa"/>
        <w:tblLook w:val="04A0" w:firstRow="1" w:lastRow="0" w:firstColumn="1" w:lastColumn="0" w:noHBand="0" w:noVBand="1"/>
      </w:tblPr>
      <w:tblGrid>
        <w:gridCol w:w="4395"/>
        <w:gridCol w:w="3119"/>
        <w:gridCol w:w="3543"/>
      </w:tblGrid>
      <w:tr w:rsidR="0019394C" w:rsidTr="00416F0E" w14:paraId="02A021B4" w14:textId="77777777">
        <w:tc>
          <w:tcPr>
            <w:tcW w:w="4395" w:type="dxa"/>
            <w:shd w:val="clear" w:color="auto" w:fill="FFCCFF"/>
          </w:tcPr>
          <w:p w:rsidR="0019394C" w:rsidP="00A2744B" w:rsidRDefault="0019394C" w14:paraId="728F2F9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&amp; Time</w:t>
            </w:r>
          </w:p>
        </w:tc>
        <w:tc>
          <w:tcPr>
            <w:tcW w:w="3119" w:type="dxa"/>
            <w:shd w:val="clear" w:color="auto" w:fill="FFCCFF"/>
          </w:tcPr>
          <w:p w:rsidR="0019394C" w:rsidP="00A2744B" w:rsidRDefault="0019394C" w14:paraId="7A20958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3543" w:type="dxa"/>
            <w:shd w:val="clear" w:color="auto" w:fill="FFCCFF"/>
          </w:tcPr>
          <w:p w:rsidR="0019394C" w:rsidP="00A2744B" w:rsidRDefault="0019394C" w14:paraId="4F1563B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416F0E" w:rsidTr="00416F0E" w14:paraId="4C0577D4" w14:textId="77777777">
        <w:tc>
          <w:tcPr>
            <w:tcW w:w="4395" w:type="dxa"/>
          </w:tcPr>
          <w:p w:rsidRPr="00475599" w:rsidR="00416F0E" w:rsidP="00416F0E" w:rsidRDefault="00416F0E" w14:paraId="1D27B316" w14:textId="1E1FC211">
            <w:pPr>
              <w:rPr>
                <w:rFonts w:ascii="Times New Roman" w:hAnsi="Times New Roman" w:cs="Times New Roman"/>
                <w:b/>
              </w:rPr>
            </w:pPr>
            <w:r w:rsidRPr="00475599">
              <w:rPr>
                <w:rFonts w:ascii="Times New Roman" w:hAnsi="Times New Roman" w:cs="Times New Roman"/>
                <w:b/>
              </w:rPr>
              <w:t>Wednesday December 1</w:t>
            </w:r>
            <w:r w:rsidR="007A69BA">
              <w:rPr>
                <w:rFonts w:ascii="Times New Roman" w:hAnsi="Times New Roman" w:cs="Times New Roman"/>
                <w:b/>
              </w:rPr>
              <w:t>0</w:t>
            </w:r>
            <w:r w:rsidRPr="0047559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475599">
              <w:rPr>
                <w:rFonts w:ascii="Times New Roman" w:hAnsi="Times New Roman" w:cs="Times New Roman"/>
                <w:b/>
              </w:rPr>
              <w:t xml:space="preserve"> - 6:00pm</w:t>
            </w:r>
          </w:p>
        </w:tc>
        <w:tc>
          <w:tcPr>
            <w:tcW w:w="3119" w:type="dxa"/>
          </w:tcPr>
          <w:p w:rsidRPr="00475599" w:rsidR="00416F0E" w:rsidP="00416F0E" w:rsidRDefault="00416F0E" w14:paraId="170E257E" w14:textId="02C6C70E">
            <w:pPr>
              <w:rPr>
                <w:rFonts w:ascii="Times New Roman" w:hAnsi="Times New Roman" w:cs="Times New Roman"/>
                <w:b/>
              </w:rPr>
            </w:pPr>
            <w:r w:rsidRPr="00475599">
              <w:rPr>
                <w:rFonts w:ascii="Times New Roman" w:hAnsi="Times New Roman" w:cs="Times New Roman"/>
                <w:b/>
              </w:rPr>
              <w:t>SACUSA meeting tea/meeting</w:t>
            </w:r>
          </w:p>
        </w:tc>
        <w:tc>
          <w:tcPr>
            <w:tcW w:w="3543" w:type="dxa"/>
          </w:tcPr>
          <w:p w:rsidR="00416F0E" w:rsidP="00416F0E" w:rsidRDefault="00EC0797" w14:paraId="14C105BA" w14:textId="330B06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odville Cricket Club</w:t>
            </w:r>
          </w:p>
        </w:tc>
      </w:tr>
      <w:tr w:rsidR="00416F0E" w:rsidTr="00416F0E" w14:paraId="1AC02934" w14:textId="77777777">
        <w:tc>
          <w:tcPr>
            <w:tcW w:w="4395" w:type="dxa"/>
          </w:tcPr>
          <w:p w:rsidRPr="00475599" w:rsidR="00416F0E" w:rsidP="00416F0E" w:rsidRDefault="00416F0E" w14:paraId="7B898955" w14:textId="089F294D">
            <w:pPr>
              <w:rPr>
                <w:rFonts w:ascii="Times New Roman" w:hAnsi="Times New Roman" w:cs="Times New Roman"/>
                <w:b/>
              </w:rPr>
            </w:pPr>
            <w:r w:rsidRPr="009D4D62">
              <w:rPr>
                <w:rFonts w:ascii="Times New Roman" w:hAnsi="Times New Roman" w:cs="Times New Roman"/>
                <w:b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</w:rPr>
              <w:t xml:space="preserve">December </w:t>
            </w:r>
            <w:r w:rsidR="00EA681F">
              <w:rPr>
                <w:rFonts w:ascii="Times New Roman" w:hAnsi="Times New Roman" w:cs="Times New Roman"/>
                <w:b/>
              </w:rPr>
              <w:t>23</w:t>
            </w:r>
            <w:r w:rsidRPr="00EA681F" w:rsidR="00EA681F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="00EA681F">
              <w:rPr>
                <w:rFonts w:ascii="Times New Roman" w:hAnsi="Times New Roman" w:cs="Times New Roman"/>
                <w:b/>
              </w:rPr>
              <w:t xml:space="preserve"> </w:t>
            </w:r>
            <w:r w:rsidRPr="009D4D62">
              <w:rPr>
                <w:rFonts w:ascii="Times New Roman" w:hAnsi="Times New Roman" w:cs="Times New Roman"/>
                <w:b/>
              </w:rPr>
              <w:t>– 6:00pm onwards</w:t>
            </w:r>
          </w:p>
        </w:tc>
        <w:tc>
          <w:tcPr>
            <w:tcW w:w="3119" w:type="dxa"/>
          </w:tcPr>
          <w:p w:rsidRPr="00475599" w:rsidR="00416F0E" w:rsidP="00416F0E" w:rsidRDefault="00EA681F" w14:paraId="66666A07" w14:textId="463E6D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ikers Game – </w:t>
            </w:r>
            <w:r w:rsidRPr="00EA681F">
              <w:rPr>
                <w:rFonts w:ascii="Times New Roman" w:hAnsi="Times New Roman" w:cs="Times New Roman"/>
                <w:b/>
                <w:sz w:val="18"/>
                <w:szCs w:val="18"/>
              </w:rPr>
              <w:t>approx. 5:30pm</w:t>
            </w:r>
          </w:p>
        </w:tc>
        <w:tc>
          <w:tcPr>
            <w:tcW w:w="3543" w:type="dxa"/>
          </w:tcPr>
          <w:p w:rsidRPr="00475599" w:rsidR="00416F0E" w:rsidP="00416F0E" w:rsidRDefault="00EA681F" w14:paraId="01FE7AF8" w14:textId="5A385B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elaide Oval</w:t>
            </w:r>
          </w:p>
        </w:tc>
      </w:tr>
      <w:tr w:rsidR="0029205F" w:rsidTr="00416F0E" w14:paraId="40A85D1D" w14:textId="77777777">
        <w:tc>
          <w:tcPr>
            <w:tcW w:w="4395" w:type="dxa"/>
          </w:tcPr>
          <w:p w:rsidRPr="00475599" w:rsidR="0029205F" w:rsidP="0029205F" w:rsidRDefault="0029205F" w14:paraId="58F970B4" w14:textId="2C56E6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Pr="00475599" w:rsidR="0029205F" w:rsidP="0029205F" w:rsidRDefault="0029205F" w14:paraId="74659ECD" w14:textId="0912AB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Pr="00475599" w:rsidR="0029205F" w:rsidP="0029205F" w:rsidRDefault="0029205F" w14:paraId="798A1083" w14:textId="6085D39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Pr="006125CE" w:rsidR="005A4BFF" w:rsidP="000D084C" w:rsidRDefault="005A4BFF" w14:paraId="1189C553" w14:textId="6D63C51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Pr="00B91988" w:rsidR="009F3F30" w:rsidP="009F3F30" w:rsidRDefault="009F3F30" w14:paraId="11C439CD" w14:textId="283A7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88">
        <w:rPr>
          <w:rFonts w:ascii="Times New Roman" w:hAnsi="Times New Roman" w:cs="Times New Roman"/>
          <w:b/>
          <w:sz w:val="24"/>
          <w:szCs w:val="24"/>
        </w:rPr>
        <w:t>January 202</w:t>
      </w:r>
      <w:r w:rsidR="00D638E8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leGrid"/>
        <w:tblW w:w="11057" w:type="dxa"/>
        <w:tblInd w:w="-998" w:type="dxa"/>
        <w:tblLook w:val="04A0" w:firstRow="1" w:lastRow="0" w:firstColumn="1" w:lastColumn="0" w:noHBand="0" w:noVBand="1"/>
      </w:tblPr>
      <w:tblGrid>
        <w:gridCol w:w="3960"/>
        <w:gridCol w:w="3480"/>
        <w:gridCol w:w="3617"/>
      </w:tblGrid>
      <w:tr w:rsidR="009F5286" w:rsidTr="12989165" w14:paraId="7B432CDE" w14:textId="77777777">
        <w:tc>
          <w:tcPr>
            <w:tcW w:w="3960" w:type="dxa"/>
            <w:shd w:val="clear" w:color="auto" w:fill="D0CECE" w:themeFill="background2" w:themeFillShade="E6"/>
            <w:tcMar/>
          </w:tcPr>
          <w:p w:rsidRPr="008C38C3" w:rsidR="009F5286" w:rsidP="00A2744B" w:rsidRDefault="009F5286" w14:paraId="1ECCB274" w14:textId="54CBB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&amp; Time</w:t>
            </w:r>
          </w:p>
        </w:tc>
        <w:tc>
          <w:tcPr>
            <w:tcW w:w="3480" w:type="dxa"/>
            <w:shd w:val="clear" w:color="auto" w:fill="D0CECE" w:themeFill="background2" w:themeFillShade="E6"/>
            <w:tcMar/>
          </w:tcPr>
          <w:p w:rsidRPr="008C38C3" w:rsidR="009F5286" w:rsidP="00A2744B" w:rsidRDefault="009F5286" w14:paraId="2DE6CB4E" w14:textId="254C1B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3617" w:type="dxa"/>
            <w:shd w:val="clear" w:color="auto" w:fill="D0CECE" w:themeFill="background2" w:themeFillShade="E6"/>
            <w:tcMar/>
          </w:tcPr>
          <w:p w:rsidRPr="008C38C3" w:rsidR="009F5286" w:rsidP="00A2744B" w:rsidRDefault="009F5286" w14:paraId="0A124DE6" w14:textId="73D8E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A93929" w:rsidTr="12989165" w14:paraId="16FA330D" w14:textId="77777777">
        <w:tc>
          <w:tcPr>
            <w:tcW w:w="3960" w:type="dxa"/>
            <w:tcMar/>
          </w:tcPr>
          <w:p w:rsidR="00A93929" w:rsidP="00A93929" w:rsidRDefault="00A93929" w14:paraId="3CAD2920" w14:textId="25A0B69D">
            <w:pPr>
              <w:rPr>
                <w:rFonts w:ascii="Times New Roman" w:hAnsi="Times New Roman" w:cs="Times New Roman"/>
                <w:b/>
              </w:rPr>
            </w:pPr>
            <w:r w:rsidRPr="008C38C3">
              <w:rPr>
                <w:rFonts w:ascii="Times New Roman" w:hAnsi="Times New Roman" w:cs="Times New Roman"/>
                <w:b/>
              </w:rPr>
              <w:t xml:space="preserve">Saturday January 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C38C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C38C3">
              <w:rPr>
                <w:rFonts w:ascii="Times New Roman" w:hAnsi="Times New Roman" w:cs="Times New Roman"/>
                <w:b/>
              </w:rPr>
              <w:t xml:space="preserve"> – 5:30pm</w:t>
            </w:r>
          </w:p>
        </w:tc>
        <w:tc>
          <w:tcPr>
            <w:tcW w:w="3480" w:type="dxa"/>
            <w:tcMar/>
          </w:tcPr>
          <w:p w:rsidRPr="008C38C3" w:rsidR="00A93929" w:rsidP="00A93929" w:rsidRDefault="00A93929" w14:paraId="5A0F96FA" w14:textId="5D5A1C1B">
            <w:pPr>
              <w:rPr>
                <w:rFonts w:ascii="Times New Roman" w:hAnsi="Times New Roman" w:cs="Times New Roman"/>
                <w:b/>
              </w:rPr>
            </w:pPr>
            <w:r w:rsidRPr="008C38C3">
              <w:rPr>
                <w:rFonts w:ascii="Times New Roman" w:hAnsi="Times New Roman" w:cs="Times New Roman"/>
                <w:b/>
              </w:rPr>
              <w:t>After Match catch up</w:t>
            </w:r>
          </w:p>
        </w:tc>
        <w:tc>
          <w:tcPr>
            <w:tcW w:w="3617" w:type="dxa"/>
            <w:tcMar/>
          </w:tcPr>
          <w:p w:rsidR="00A93929" w:rsidP="00A93929" w:rsidRDefault="00584C2C" w14:paraId="231FD34F" w14:textId="0055A7FC">
            <w:pPr>
              <w:rPr>
                <w:rFonts w:ascii="Times New Roman" w:hAnsi="Times New Roman" w:cs="Times New Roman"/>
                <w:b/>
              </w:rPr>
            </w:pPr>
            <w:r w:rsidRPr="009D4D62">
              <w:rPr>
                <w:rFonts w:ascii="Times New Roman" w:hAnsi="Times New Roman" w:cs="Times New Roman"/>
                <w:b/>
              </w:rPr>
              <w:t xml:space="preserve">Maid of Auckland, </w:t>
            </w:r>
            <w:r w:rsidRPr="00584C2C">
              <w:rPr>
                <w:rFonts w:ascii="Times New Roman" w:hAnsi="Times New Roman" w:cs="Times New Roman"/>
                <w:b/>
                <w:sz w:val="20"/>
                <w:szCs w:val="20"/>
              </w:rPr>
              <w:t>Edwardstown</w:t>
            </w:r>
          </w:p>
        </w:tc>
      </w:tr>
      <w:tr w:rsidR="009F5286" w:rsidTr="12989165" w14:paraId="19B47A50" w14:textId="77777777">
        <w:tc>
          <w:tcPr>
            <w:tcW w:w="3960" w:type="dxa"/>
            <w:tcMar/>
          </w:tcPr>
          <w:p w:rsidRPr="008C38C3" w:rsidR="009F5286" w:rsidP="009F5286" w:rsidRDefault="00261574" w14:paraId="524EF5C9" w14:textId="6F455B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dnesday</w:t>
            </w:r>
            <w:r w:rsidRPr="008C38C3" w:rsidR="009F5286">
              <w:rPr>
                <w:rFonts w:ascii="Times New Roman" w:hAnsi="Times New Roman" w:cs="Times New Roman"/>
                <w:b/>
              </w:rPr>
              <w:t xml:space="preserve"> January 1</w:t>
            </w:r>
            <w:r w:rsidR="00525A3F">
              <w:rPr>
                <w:rFonts w:ascii="Times New Roman" w:hAnsi="Times New Roman" w:cs="Times New Roman"/>
                <w:b/>
              </w:rPr>
              <w:t>4</w:t>
            </w:r>
            <w:r w:rsidRPr="008C38C3" w:rsidR="009F528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C38C3" w:rsidR="009F5286">
              <w:rPr>
                <w:rFonts w:ascii="Times New Roman" w:hAnsi="Times New Roman" w:cs="Times New Roman"/>
                <w:b/>
              </w:rPr>
              <w:t xml:space="preserve"> – 5:30pm</w:t>
            </w:r>
          </w:p>
        </w:tc>
        <w:tc>
          <w:tcPr>
            <w:tcW w:w="3480" w:type="dxa"/>
            <w:tcMar/>
          </w:tcPr>
          <w:p w:rsidRPr="008C38C3" w:rsidR="009F5286" w:rsidP="009F5286" w:rsidRDefault="009F5286" w14:paraId="3A3812BC" w14:textId="2F9C9F1E">
            <w:pPr>
              <w:rPr>
                <w:rFonts w:ascii="Times New Roman" w:hAnsi="Times New Roman" w:cs="Times New Roman"/>
                <w:b/>
              </w:rPr>
            </w:pPr>
            <w:r w:rsidRPr="008C38C3">
              <w:rPr>
                <w:rFonts w:ascii="Times New Roman" w:hAnsi="Times New Roman" w:cs="Times New Roman"/>
                <w:b/>
              </w:rPr>
              <w:t>SACUSA meeting / Lawn Bowls</w:t>
            </w:r>
          </w:p>
        </w:tc>
        <w:tc>
          <w:tcPr>
            <w:tcW w:w="3617" w:type="dxa"/>
            <w:tcMar/>
          </w:tcPr>
          <w:p w:rsidRPr="008C38C3" w:rsidR="009F5286" w:rsidP="009F5286" w:rsidRDefault="00525A3F" w14:paraId="143393A9" w14:textId="37E15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rt</w:t>
            </w:r>
            <w:r w:rsidR="00261574">
              <w:rPr>
                <w:rFonts w:ascii="Times New Roman" w:hAnsi="Times New Roman" w:cs="Times New Roman"/>
                <w:b/>
              </w:rPr>
              <w:t xml:space="preserve"> </w:t>
            </w:r>
            <w:r w:rsidRPr="008C38C3" w:rsidR="009F5286">
              <w:rPr>
                <w:rFonts w:ascii="Times New Roman" w:hAnsi="Times New Roman" w:cs="Times New Roman"/>
                <w:b/>
              </w:rPr>
              <w:t>Bowls Club</w:t>
            </w:r>
          </w:p>
        </w:tc>
      </w:tr>
      <w:tr w:rsidR="0025561A" w:rsidTr="12989165" w14:paraId="4C08EC1D" w14:textId="77777777">
        <w:tc>
          <w:tcPr>
            <w:tcW w:w="3960" w:type="dxa"/>
            <w:tcMar/>
          </w:tcPr>
          <w:p w:rsidRPr="008C38C3" w:rsidR="0025561A" w:rsidP="009F5286" w:rsidRDefault="0025561A" w14:paraId="01BA6ED3" w14:textId="22D2F9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dnesday January </w:t>
            </w:r>
            <w:r w:rsidR="00584C2C">
              <w:rPr>
                <w:rFonts w:ascii="Times New Roman" w:hAnsi="Times New Roman" w:cs="Times New Roman"/>
                <w:b/>
              </w:rPr>
              <w:t>22</w:t>
            </w:r>
            <w:r w:rsidRPr="00584C2C" w:rsidR="00584C2C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584C2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6:30pm</w:t>
            </w:r>
          </w:p>
        </w:tc>
        <w:tc>
          <w:tcPr>
            <w:tcW w:w="3480" w:type="dxa"/>
            <w:tcMar/>
          </w:tcPr>
          <w:p w:rsidRPr="008C38C3" w:rsidR="0025561A" w:rsidP="009F5286" w:rsidRDefault="0025561A" w14:paraId="683A431B" w14:textId="4D8F4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sual Dinner Partner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c</w:t>
            </w:r>
            <w:proofErr w:type="spellEnd"/>
          </w:p>
        </w:tc>
        <w:tc>
          <w:tcPr>
            <w:tcW w:w="3617" w:type="dxa"/>
            <w:tcMar/>
          </w:tcPr>
          <w:p w:rsidRPr="008C38C3" w:rsidR="0025561A" w:rsidP="009F5286" w:rsidRDefault="00584C2C" w14:paraId="1E2D5454" w14:textId="098DD6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rill’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!!!!!</w:t>
            </w:r>
          </w:p>
        </w:tc>
      </w:tr>
    </w:tbl>
    <w:p w:rsidRPr="006125CE" w:rsidR="005A4BFF" w:rsidP="000D084C" w:rsidRDefault="005A4BFF" w14:paraId="278DB9B6" w14:textId="031A3C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Pr="00B91988" w:rsidR="00675E3C" w:rsidP="00675E3C" w:rsidRDefault="00675E3C" w14:paraId="2EF46635" w14:textId="1D706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88">
        <w:rPr>
          <w:rFonts w:ascii="Times New Roman" w:hAnsi="Times New Roman" w:cs="Times New Roman"/>
          <w:b/>
          <w:sz w:val="24"/>
          <w:szCs w:val="24"/>
        </w:rPr>
        <w:t>February 202</w:t>
      </w:r>
      <w:r w:rsidR="00D638E8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leGrid"/>
        <w:tblW w:w="11057" w:type="dxa"/>
        <w:tblInd w:w="-998" w:type="dxa"/>
        <w:tblLook w:val="04A0" w:firstRow="1" w:lastRow="0" w:firstColumn="1" w:lastColumn="0" w:noHBand="0" w:noVBand="1"/>
      </w:tblPr>
      <w:tblGrid>
        <w:gridCol w:w="4679"/>
        <w:gridCol w:w="3118"/>
        <w:gridCol w:w="3260"/>
      </w:tblGrid>
      <w:tr w:rsidR="00984F2B" w:rsidTr="00FE70F1" w14:paraId="0FE1F253" w14:textId="77777777">
        <w:tc>
          <w:tcPr>
            <w:tcW w:w="4679" w:type="dxa"/>
            <w:shd w:val="clear" w:color="auto" w:fill="FFD966" w:themeFill="accent4" w:themeFillTint="99"/>
          </w:tcPr>
          <w:p w:rsidR="00675E3C" w:rsidP="00A2744B" w:rsidRDefault="00675E3C" w14:paraId="7101BF0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&amp; Time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675E3C" w:rsidP="00A2744B" w:rsidRDefault="00675E3C" w14:paraId="6B09EC6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675E3C" w:rsidP="00A2744B" w:rsidRDefault="00675E3C" w14:paraId="76BEC6E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0D41F1" w:rsidTr="00FE70F1" w14:paraId="3E34A39B" w14:textId="77777777">
        <w:tc>
          <w:tcPr>
            <w:tcW w:w="4679" w:type="dxa"/>
          </w:tcPr>
          <w:p w:rsidRPr="008C38C3" w:rsidR="000D41F1" w:rsidP="000D41F1" w:rsidRDefault="000D41F1" w14:paraId="233BC178" w14:textId="2835EAEC">
            <w:pPr>
              <w:rPr>
                <w:rFonts w:ascii="Times New Roman" w:hAnsi="Times New Roman" w:cs="Times New Roman"/>
                <w:b/>
              </w:rPr>
            </w:pPr>
            <w:r w:rsidRPr="008C38C3">
              <w:rPr>
                <w:rFonts w:ascii="Times New Roman" w:hAnsi="Times New Roman" w:cs="Times New Roman"/>
                <w:b/>
              </w:rPr>
              <w:t xml:space="preserve">Saturday February </w:t>
            </w:r>
            <w:r w:rsidR="00FE70F1">
              <w:rPr>
                <w:rFonts w:ascii="Times New Roman" w:hAnsi="Times New Roman" w:cs="Times New Roman"/>
                <w:b/>
              </w:rPr>
              <w:t>7</w:t>
            </w:r>
            <w:r w:rsidRPr="00A5461C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C38C3">
              <w:rPr>
                <w:rFonts w:ascii="Times New Roman" w:hAnsi="Times New Roman" w:cs="Times New Roman"/>
                <w:b/>
              </w:rPr>
              <w:t>– 6:00pm onwards</w:t>
            </w:r>
          </w:p>
        </w:tc>
        <w:tc>
          <w:tcPr>
            <w:tcW w:w="3118" w:type="dxa"/>
          </w:tcPr>
          <w:p w:rsidRPr="008C38C3" w:rsidR="000D41F1" w:rsidP="000D41F1" w:rsidRDefault="000D41F1" w14:paraId="4679D283" w14:textId="310963B7">
            <w:pPr>
              <w:rPr>
                <w:rFonts w:ascii="Times New Roman" w:hAnsi="Times New Roman" w:cs="Times New Roman"/>
                <w:b/>
              </w:rPr>
            </w:pPr>
            <w:r w:rsidRPr="008C38C3">
              <w:rPr>
                <w:rFonts w:ascii="Times New Roman" w:hAnsi="Times New Roman" w:cs="Times New Roman"/>
                <w:b/>
              </w:rPr>
              <w:t>After Match catch up</w:t>
            </w:r>
          </w:p>
        </w:tc>
        <w:tc>
          <w:tcPr>
            <w:tcW w:w="3260" w:type="dxa"/>
          </w:tcPr>
          <w:p w:rsidRPr="008C38C3" w:rsidR="000D41F1" w:rsidP="000D41F1" w:rsidRDefault="000D41F1" w14:paraId="4A8DD517" w14:textId="5043403E">
            <w:pPr>
              <w:rPr>
                <w:rFonts w:ascii="Times New Roman" w:hAnsi="Times New Roman" w:cs="Times New Roman"/>
                <w:b/>
              </w:rPr>
            </w:pPr>
            <w:r w:rsidRPr="008C38C3">
              <w:rPr>
                <w:rFonts w:ascii="Times New Roman" w:hAnsi="Times New Roman" w:cs="Times New Roman"/>
                <w:b/>
              </w:rPr>
              <w:t>Maid Of Auckland Hotel</w:t>
            </w:r>
          </w:p>
        </w:tc>
      </w:tr>
      <w:tr w:rsidR="000D41F1" w:rsidTr="00FE70F1" w14:paraId="4AED1D15" w14:textId="77777777">
        <w:tc>
          <w:tcPr>
            <w:tcW w:w="4679" w:type="dxa"/>
          </w:tcPr>
          <w:p w:rsidRPr="008C38C3" w:rsidR="000D41F1" w:rsidP="000D41F1" w:rsidRDefault="000D41F1" w14:paraId="17A0C576" w14:textId="3C1DAF4A">
            <w:pPr>
              <w:rPr>
                <w:rFonts w:ascii="Times New Roman" w:hAnsi="Times New Roman" w:cs="Times New Roman"/>
                <w:b/>
              </w:rPr>
            </w:pPr>
            <w:r w:rsidRPr="008C38C3">
              <w:rPr>
                <w:rFonts w:ascii="Times New Roman" w:hAnsi="Times New Roman" w:cs="Times New Roman"/>
                <w:b/>
              </w:rPr>
              <w:t xml:space="preserve">Wednesday February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8C38C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C38C3">
              <w:rPr>
                <w:rFonts w:ascii="Times New Roman" w:hAnsi="Times New Roman" w:cs="Times New Roman"/>
                <w:b/>
              </w:rPr>
              <w:t xml:space="preserve"> - 6:00pm</w:t>
            </w:r>
          </w:p>
        </w:tc>
        <w:tc>
          <w:tcPr>
            <w:tcW w:w="3118" w:type="dxa"/>
          </w:tcPr>
          <w:p w:rsidRPr="008C38C3" w:rsidR="000D41F1" w:rsidP="000D41F1" w:rsidRDefault="000D41F1" w14:paraId="0DC3FCDD" w14:textId="77777777">
            <w:pPr>
              <w:rPr>
                <w:rFonts w:ascii="Times New Roman" w:hAnsi="Times New Roman" w:cs="Times New Roman"/>
                <w:b/>
              </w:rPr>
            </w:pPr>
            <w:r w:rsidRPr="008C38C3">
              <w:rPr>
                <w:rFonts w:ascii="Times New Roman" w:hAnsi="Times New Roman" w:cs="Times New Roman"/>
                <w:b/>
              </w:rPr>
              <w:t>SACUSA meeting tea/meeting</w:t>
            </w:r>
          </w:p>
        </w:tc>
        <w:tc>
          <w:tcPr>
            <w:tcW w:w="3260" w:type="dxa"/>
          </w:tcPr>
          <w:p w:rsidRPr="008C38C3" w:rsidR="000D41F1" w:rsidP="000D41F1" w:rsidRDefault="000D41F1" w14:paraId="32C85838" w14:textId="253503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odville Cricket Club</w:t>
            </w:r>
          </w:p>
        </w:tc>
      </w:tr>
      <w:tr w:rsidR="000D41F1" w:rsidTr="00FE70F1" w14:paraId="55B09F74" w14:textId="77777777">
        <w:tc>
          <w:tcPr>
            <w:tcW w:w="4679" w:type="dxa"/>
          </w:tcPr>
          <w:p w:rsidRPr="008C38C3" w:rsidR="000D41F1" w:rsidP="000D41F1" w:rsidRDefault="000D41F1" w14:paraId="05818613" w14:textId="2EA836CC">
            <w:pPr>
              <w:rPr>
                <w:rFonts w:ascii="Times New Roman" w:hAnsi="Times New Roman" w:cs="Times New Roman"/>
                <w:b/>
              </w:rPr>
            </w:pPr>
            <w:r w:rsidRPr="008C38C3">
              <w:rPr>
                <w:rFonts w:ascii="Times New Roman" w:hAnsi="Times New Roman" w:cs="Times New Roman"/>
                <w:b/>
              </w:rPr>
              <w:t>Monday February 2</w:t>
            </w:r>
            <w:r w:rsidR="00FE70F1">
              <w:rPr>
                <w:rFonts w:ascii="Times New Roman" w:hAnsi="Times New Roman" w:cs="Times New Roman"/>
                <w:b/>
              </w:rPr>
              <w:t>3rd</w:t>
            </w:r>
            <w:r w:rsidRPr="008C38C3">
              <w:rPr>
                <w:rFonts w:ascii="Times New Roman" w:hAnsi="Times New Roman" w:cs="Times New Roman"/>
                <w:b/>
              </w:rPr>
              <w:t xml:space="preserve"> – 6:00pm</w:t>
            </w:r>
          </w:p>
        </w:tc>
        <w:tc>
          <w:tcPr>
            <w:tcW w:w="3118" w:type="dxa"/>
          </w:tcPr>
          <w:p w:rsidRPr="008C38C3" w:rsidR="000D41F1" w:rsidP="000D41F1" w:rsidRDefault="000D41F1" w14:paraId="55013967" w14:textId="78373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Pin Bowling</w:t>
            </w:r>
          </w:p>
        </w:tc>
        <w:tc>
          <w:tcPr>
            <w:tcW w:w="3260" w:type="dxa"/>
          </w:tcPr>
          <w:p w:rsidRPr="008C38C3" w:rsidR="000D41F1" w:rsidP="000D41F1" w:rsidRDefault="000D41F1" w14:paraId="2B040E98" w14:textId="0E74E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oss Rd / Dinner after</w:t>
            </w:r>
            <w:r w:rsidR="00FE70F1">
              <w:rPr>
                <w:rFonts w:ascii="Times New Roman" w:hAnsi="Times New Roman" w:cs="Times New Roman"/>
                <w:b/>
              </w:rPr>
              <w:t xml:space="preserve"> Villis</w:t>
            </w:r>
          </w:p>
        </w:tc>
      </w:tr>
    </w:tbl>
    <w:p w:rsidRPr="006125CE" w:rsidR="005A4BFF" w:rsidP="000D084C" w:rsidRDefault="005A4BFF" w14:paraId="208B3719" w14:textId="17CD761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Pr="00B91988" w:rsidR="00746D97" w:rsidP="00746D97" w:rsidRDefault="00746D97" w14:paraId="116C869C" w14:textId="1962E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88">
        <w:rPr>
          <w:rFonts w:ascii="Times New Roman" w:hAnsi="Times New Roman" w:cs="Times New Roman"/>
          <w:b/>
          <w:sz w:val="24"/>
          <w:szCs w:val="24"/>
        </w:rPr>
        <w:t>March 202</w:t>
      </w:r>
      <w:r w:rsidR="00D638E8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leGrid"/>
        <w:tblW w:w="11057" w:type="dxa"/>
        <w:tblInd w:w="-998" w:type="dxa"/>
        <w:tblLook w:val="04A0" w:firstRow="1" w:lastRow="0" w:firstColumn="1" w:lastColumn="0" w:noHBand="0" w:noVBand="1"/>
      </w:tblPr>
      <w:tblGrid>
        <w:gridCol w:w="4821"/>
        <w:gridCol w:w="3260"/>
        <w:gridCol w:w="2976"/>
      </w:tblGrid>
      <w:tr w:rsidR="00984F2B" w:rsidTr="006A62D3" w14:paraId="2CA01EEA" w14:textId="77777777">
        <w:tc>
          <w:tcPr>
            <w:tcW w:w="4821" w:type="dxa"/>
            <w:tcBorders>
              <w:bottom w:val="single" w:color="auto" w:sz="4" w:space="0"/>
            </w:tcBorders>
            <w:shd w:val="clear" w:color="auto" w:fill="CCCCFF"/>
          </w:tcPr>
          <w:p w:rsidR="00746D97" w:rsidP="00A2744B" w:rsidRDefault="00746D97" w14:paraId="0B74D70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&amp; Time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CCCCFF"/>
          </w:tcPr>
          <w:p w:rsidR="00746D97" w:rsidP="00A2744B" w:rsidRDefault="00746D97" w14:paraId="1C6AF96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shd w:val="clear" w:color="auto" w:fill="CCCCFF"/>
          </w:tcPr>
          <w:p w:rsidR="00746D97" w:rsidP="00A2744B" w:rsidRDefault="00746D97" w14:paraId="4EEE723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634040" w:rsidTr="002570FB" w14:paraId="54C90948" w14:textId="77777777">
        <w:tc>
          <w:tcPr>
            <w:tcW w:w="4821" w:type="dxa"/>
          </w:tcPr>
          <w:p w:rsidRPr="00A5461C" w:rsidR="00634040" w:rsidP="00634040" w:rsidRDefault="00634040" w14:paraId="1853CF88" w14:textId="25BF8462">
            <w:pPr>
              <w:rPr>
                <w:rFonts w:ascii="Times New Roman" w:hAnsi="Times New Roman" w:cs="Times New Roman"/>
                <w:b/>
              </w:rPr>
            </w:pPr>
            <w:r w:rsidRPr="008C38C3">
              <w:rPr>
                <w:rFonts w:ascii="Times New Roman" w:hAnsi="Times New Roman" w:cs="Times New Roman"/>
                <w:b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</w:rPr>
              <w:t>March 2</w:t>
            </w:r>
            <w:r w:rsidRPr="00634040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C38C3">
              <w:rPr>
                <w:rFonts w:ascii="Times New Roman" w:hAnsi="Times New Roman" w:cs="Times New Roman"/>
                <w:b/>
              </w:rPr>
              <w:t>– 6:00pm onwards</w:t>
            </w:r>
          </w:p>
        </w:tc>
        <w:tc>
          <w:tcPr>
            <w:tcW w:w="3260" w:type="dxa"/>
          </w:tcPr>
          <w:p w:rsidRPr="00A5461C" w:rsidR="00634040" w:rsidP="00634040" w:rsidRDefault="00634040" w14:paraId="624D5DD6" w14:textId="41E88FFC">
            <w:pPr>
              <w:rPr>
                <w:rFonts w:ascii="Times New Roman" w:hAnsi="Times New Roman" w:cs="Times New Roman"/>
                <w:b/>
              </w:rPr>
            </w:pPr>
            <w:r w:rsidRPr="008C38C3">
              <w:rPr>
                <w:rFonts w:ascii="Times New Roman" w:hAnsi="Times New Roman" w:cs="Times New Roman"/>
                <w:b/>
              </w:rPr>
              <w:t>After Match catch up</w:t>
            </w:r>
          </w:p>
        </w:tc>
        <w:tc>
          <w:tcPr>
            <w:tcW w:w="2976" w:type="dxa"/>
          </w:tcPr>
          <w:p w:rsidRPr="00A5461C" w:rsidR="00634040" w:rsidP="00634040" w:rsidRDefault="00634040" w14:paraId="4D15B4E1" w14:textId="0D4EDEA1">
            <w:pPr>
              <w:rPr>
                <w:rFonts w:ascii="Times New Roman" w:hAnsi="Times New Roman" w:cs="Times New Roman"/>
                <w:b/>
              </w:rPr>
            </w:pPr>
            <w:r w:rsidRPr="008C38C3">
              <w:rPr>
                <w:rFonts w:ascii="Times New Roman" w:hAnsi="Times New Roman" w:cs="Times New Roman"/>
                <w:b/>
              </w:rPr>
              <w:t>Mile End Hotel</w:t>
            </w:r>
          </w:p>
        </w:tc>
      </w:tr>
      <w:tr w:rsidR="00634040" w:rsidTr="002570FB" w14:paraId="35CDE782" w14:textId="77777777">
        <w:tc>
          <w:tcPr>
            <w:tcW w:w="4821" w:type="dxa"/>
          </w:tcPr>
          <w:p w:rsidRPr="00A5461C" w:rsidR="00634040" w:rsidP="00634040" w:rsidRDefault="00634040" w14:paraId="1BDF241C" w14:textId="2652E9D8">
            <w:pPr>
              <w:rPr>
                <w:rFonts w:ascii="Times New Roman" w:hAnsi="Times New Roman" w:cs="Times New Roman"/>
                <w:b/>
              </w:rPr>
            </w:pPr>
            <w:r w:rsidRPr="00A5461C">
              <w:rPr>
                <w:rFonts w:ascii="Times New Roman" w:hAnsi="Times New Roman" w:cs="Times New Roman"/>
                <w:b/>
              </w:rPr>
              <w:t xml:space="preserve">Wednesday March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91E6A">
              <w:rPr>
                <w:rFonts w:ascii="Times New Roman" w:hAnsi="Times New Roman" w:cs="Times New Roman"/>
                <w:b/>
              </w:rPr>
              <w:t>1</w:t>
            </w:r>
            <w:r w:rsidRPr="00A5461C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A5461C">
              <w:rPr>
                <w:rFonts w:ascii="Times New Roman" w:hAnsi="Times New Roman" w:cs="Times New Roman"/>
                <w:b/>
              </w:rPr>
              <w:t xml:space="preserve"> - 6:00pm</w:t>
            </w:r>
          </w:p>
        </w:tc>
        <w:tc>
          <w:tcPr>
            <w:tcW w:w="3260" w:type="dxa"/>
          </w:tcPr>
          <w:p w:rsidRPr="00A5461C" w:rsidR="00634040" w:rsidP="00634040" w:rsidRDefault="00634040" w14:paraId="5A78FCDE" w14:textId="153D964D">
            <w:pPr>
              <w:rPr>
                <w:rFonts w:ascii="Times New Roman" w:hAnsi="Times New Roman" w:cs="Times New Roman"/>
                <w:b/>
              </w:rPr>
            </w:pPr>
            <w:r w:rsidRPr="00A5461C">
              <w:rPr>
                <w:rFonts w:ascii="Times New Roman" w:hAnsi="Times New Roman" w:cs="Times New Roman"/>
                <w:b/>
              </w:rPr>
              <w:t>SACUSA meeting tea/meeting</w:t>
            </w:r>
          </w:p>
        </w:tc>
        <w:tc>
          <w:tcPr>
            <w:tcW w:w="2976" w:type="dxa"/>
          </w:tcPr>
          <w:p w:rsidRPr="00A5461C" w:rsidR="00634040" w:rsidP="00634040" w:rsidRDefault="000D41F1" w14:paraId="6E89C16A" w14:textId="7B3850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odville Cricket Club</w:t>
            </w:r>
          </w:p>
        </w:tc>
      </w:tr>
      <w:tr w:rsidR="00A66580" w:rsidTr="002570FB" w14:paraId="53A3F72F" w14:textId="77777777">
        <w:tc>
          <w:tcPr>
            <w:tcW w:w="4821" w:type="dxa"/>
          </w:tcPr>
          <w:p w:rsidR="00A66580" w:rsidP="00A66580" w:rsidRDefault="00A66580" w14:paraId="0FAEED0B" w14:textId="3C939D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da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arch 16</w:t>
            </w:r>
            <w:r w:rsidRPr="006A62D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6A62D3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 xml:space="preserve">  6:30pm</w:t>
            </w:r>
          </w:p>
        </w:tc>
        <w:tc>
          <w:tcPr>
            <w:tcW w:w="3260" w:type="dxa"/>
          </w:tcPr>
          <w:p w:rsidRPr="00A5461C" w:rsidR="00A66580" w:rsidP="00A66580" w:rsidRDefault="00A66580" w14:paraId="44C88414" w14:textId="10107F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sual Dinner Partner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c</w:t>
            </w:r>
            <w:proofErr w:type="spellEnd"/>
          </w:p>
        </w:tc>
        <w:tc>
          <w:tcPr>
            <w:tcW w:w="2976" w:type="dxa"/>
          </w:tcPr>
          <w:p w:rsidRPr="00A5461C" w:rsidR="00A66580" w:rsidP="00A66580" w:rsidRDefault="00A66580" w14:paraId="5B7FDF3C" w14:textId="63E92D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rill’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!!!!!</w:t>
            </w:r>
          </w:p>
        </w:tc>
      </w:tr>
      <w:tr w:rsidR="00A66580" w:rsidTr="006A62D3" w14:paraId="08487921" w14:textId="77777777">
        <w:tc>
          <w:tcPr>
            <w:tcW w:w="4821" w:type="dxa"/>
            <w:tcBorders>
              <w:bottom w:val="single" w:color="auto" w:sz="4" w:space="0"/>
            </w:tcBorders>
          </w:tcPr>
          <w:p w:rsidRPr="00A5461C" w:rsidR="00A66580" w:rsidP="00A66580" w:rsidRDefault="00A66580" w14:paraId="1A62EC0B" w14:textId="63CD9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dnesday </w:t>
            </w:r>
            <w:r w:rsidRPr="00A5461C">
              <w:rPr>
                <w:rFonts w:ascii="Times New Roman" w:hAnsi="Times New Roman" w:cs="Times New Roman"/>
                <w:b/>
              </w:rPr>
              <w:t xml:space="preserve">March 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467AB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@</w:t>
            </w:r>
            <w:r w:rsidRPr="00A5461C">
              <w:rPr>
                <w:rFonts w:ascii="Times New Roman" w:hAnsi="Times New Roman" w:cs="Times New Roman"/>
                <w:b/>
              </w:rPr>
              <w:t xml:space="preserve"> 6:45p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  <w:tcBorders>
              <w:bottom w:val="single" w:color="auto" w:sz="4" w:space="0"/>
            </w:tcBorders>
          </w:tcPr>
          <w:p w:rsidRPr="00A5461C" w:rsidR="00A66580" w:rsidP="00A66580" w:rsidRDefault="00A66580" w14:paraId="600632C4" w14:textId="00B6A112">
            <w:pPr>
              <w:rPr>
                <w:rFonts w:ascii="Times New Roman" w:hAnsi="Times New Roman" w:cs="Times New Roman"/>
                <w:b/>
              </w:rPr>
            </w:pPr>
            <w:r w:rsidRPr="00A5461C">
              <w:rPr>
                <w:rFonts w:ascii="Times New Roman" w:hAnsi="Times New Roman" w:cs="Times New Roman"/>
                <w:b/>
              </w:rPr>
              <w:t>Bradman Medal</w:t>
            </w:r>
          </w:p>
        </w:tc>
        <w:tc>
          <w:tcPr>
            <w:tcW w:w="2976" w:type="dxa"/>
            <w:tcBorders>
              <w:bottom w:val="single" w:color="auto" w:sz="4" w:space="0"/>
            </w:tcBorders>
          </w:tcPr>
          <w:p w:rsidRPr="00A5461C" w:rsidR="00A66580" w:rsidP="00A66580" w:rsidRDefault="00A66580" w14:paraId="68D6820F" w14:textId="7808A611">
            <w:pPr>
              <w:rPr>
                <w:rFonts w:ascii="Times New Roman" w:hAnsi="Times New Roman" w:cs="Times New Roman"/>
                <w:b/>
              </w:rPr>
            </w:pPr>
            <w:r w:rsidRPr="00A5461C">
              <w:rPr>
                <w:rFonts w:ascii="Times New Roman" w:hAnsi="Times New Roman" w:cs="Times New Roman"/>
                <w:b/>
              </w:rPr>
              <w:t>Adelaide Oval</w:t>
            </w:r>
          </w:p>
        </w:tc>
      </w:tr>
      <w:tr w:rsidR="00A66580" w:rsidTr="006A62D3" w14:paraId="6F1B6A9E" w14:textId="77777777"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66580" w:rsidP="00A66580" w:rsidRDefault="00A66580" w14:paraId="0ED0873F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66580" w:rsidP="00A66580" w:rsidRDefault="00A66580" w14:paraId="70E147A3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66580" w:rsidP="00A66580" w:rsidRDefault="00A66580" w14:paraId="0D862A8F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Pr="007A1243" w:rsidR="005A4BFF" w:rsidP="000D084C" w:rsidRDefault="005A4BFF" w14:paraId="4038A0E2" w14:textId="5780C4FC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Pr="006125CE" w:rsidR="005A4BFF" w:rsidP="000D084C" w:rsidRDefault="005A4BFF" w14:paraId="0211CAF2" w14:textId="7FA35FC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A62D3" w:rsidP="00C5162F" w:rsidRDefault="005A52B7" w14:paraId="25115374" w14:textId="6715D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Pr="00B91988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545"/>
        <w:gridCol w:w="4678"/>
        <w:gridCol w:w="2835"/>
      </w:tblGrid>
      <w:tr w:rsidR="00343CB3" w:rsidTr="00343CB3" w14:paraId="69F87694" w14:textId="77777777">
        <w:tc>
          <w:tcPr>
            <w:tcW w:w="3545" w:type="dxa"/>
            <w:shd w:val="clear" w:color="auto" w:fill="00FFFF"/>
          </w:tcPr>
          <w:p w:rsidR="00343CB3" w:rsidP="00A2744B" w:rsidRDefault="00343CB3" w14:paraId="1612E102" w14:textId="79DE8F86">
            <w:pPr>
              <w:ind w:left="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&amp; Time</w:t>
            </w:r>
          </w:p>
        </w:tc>
        <w:tc>
          <w:tcPr>
            <w:tcW w:w="4678" w:type="dxa"/>
            <w:shd w:val="clear" w:color="auto" w:fill="00FFFF"/>
          </w:tcPr>
          <w:p w:rsidR="00343CB3" w:rsidP="00A2744B" w:rsidRDefault="00343CB3" w14:paraId="6D4ECC69" w14:textId="6A34F0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835" w:type="dxa"/>
            <w:shd w:val="clear" w:color="auto" w:fill="00FFFF"/>
          </w:tcPr>
          <w:p w:rsidR="00343CB3" w:rsidP="00A2744B" w:rsidRDefault="00343CB3" w14:paraId="0304CB50" w14:textId="0C06E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6A62D3" w:rsidTr="005A52B7" w14:paraId="35798604" w14:textId="77777777">
        <w:tc>
          <w:tcPr>
            <w:tcW w:w="3545" w:type="dxa"/>
          </w:tcPr>
          <w:p w:rsidR="006A62D3" w:rsidP="005A52B7" w:rsidRDefault="006A62D3" w14:paraId="727A7692" w14:textId="54116894">
            <w:pPr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Easter </w:t>
            </w:r>
            <w:r>
              <w:rPr>
                <w:rFonts w:ascii="Times New Roman" w:hAnsi="Times New Roman" w:cs="Times New Roman"/>
                <w:b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</w:rPr>
              <w:t xml:space="preserve">April </w:t>
            </w:r>
            <w:r w:rsidR="005A52B7">
              <w:rPr>
                <w:rFonts w:ascii="Times New Roman" w:hAnsi="Times New Roman" w:cs="Times New Roman"/>
                <w:b/>
              </w:rPr>
              <w:t>4</w:t>
            </w:r>
            <w:r w:rsidRPr="005A52B7" w:rsidR="005A52B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5A52B7">
              <w:rPr>
                <w:rFonts w:ascii="Times New Roman" w:hAnsi="Times New Roman" w:cs="Times New Roman"/>
                <w:b/>
              </w:rPr>
              <w:t xml:space="preserve"> 2006</w:t>
            </w:r>
          </w:p>
        </w:tc>
        <w:tc>
          <w:tcPr>
            <w:tcW w:w="4678" w:type="dxa"/>
          </w:tcPr>
          <w:p w:rsidR="006A62D3" w:rsidP="005A52B7" w:rsidRDefault="006A62D3" w14:paraId="5F23A564" w14:textId="70209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Pre</w:t>
            </w:r>
            <w:r w:rsidR="005A52B7">
              <w:rPr>
                <w:rFonts w:ascii="Times New Roman" w:hAnsi="Times New Roman" w:cs="Times New Roman"/>
                <w:b/>
              </w:rPr>
              <w:t xml:space="preserve">sident 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="005A52B7">
              <w:rPr>
                <w:rFonts w:ascii="Times New Roman" w:hAnsi="Times New Roman" w:cs="Times New Roman"/>
                <w:b/>
              </w:rPr>
              <w:t>erus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="005A52B7">
              <w:rPr>
                <w:rFonts w:ascii="Times New Roman" w:hAnsi="Times New Roman" w:cs="Times New Roman"/>
                <w:b/>
              </w:rPr>
              <w:t xml:space="preserve">ice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="005A52B7">
              <w:rPr>
                <w:rFonts w:ascii="Times New Roman" w:hAnsi="Times New Roman" w:cs="Times New Roman"/>
                <w:b/>
              </w:rPr>
              <w:t>resident</w:t>
            </w:r>
            <w:r>
              <w:rPr>
                <w:rFonts w:ascii="Times New Roman" w:hAnsi="Times New Roman" w:cs="Times New Roman"/>
                <w:b/>
              </w:rPr>
              <w:t xml:space="preserve"> Cricket Match</w:t>
            </w:r>
          </w:p>
        </w:tc>
        <w:tc>
          <w:tcPr>
            <w:tcW w:w="2835" w:type="dxa"/>
          </w:tcPr>
          <w:p w:rsidR="006A62D3" w:rsidP="005A52B7" w:rsidRDefault="005A52B7" w14:paraId="758CCBF6" w14:textId="39A1F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lor Cricket Club</w:t>
            </w:r>
          </w:p>
        </w:tc>
      </w:tr>
    </w:tbl>
    <w:p w:rsidR="006A62D3" w:rsidP="00C5162F" w:rsidRDefault="006A62D3" w14:paraId="13F9EF0F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B91988" w:rsidR="00C5162F" w:rsidP="00C5162F" w:rsidRDefault="00C5162F" w14:paraId="1F2C0C18" w14:textId="72A08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88">
        <w:rPr>
          <w:rFonts w:ascii="Times New Roman" w:hAnsi="Times New Roman" w:cs="Times New Roman"/>
          <w:b/>
          <w:sz w:val="24"/>
          <w:szCs w:val="24"/>
        </w:rPr>
        <w:t>May 202</w:t>
      </w:r>
      <w:r w:rsidR="00D638E8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leGrid"/>
        <w:tblW w:w="11057" w:type="dxa"/>
        <w:tblInd w:w="-998" w:type="dxa"/>
        <w:tblLook w:val="04A0" w:firstRow="1" w:lastRow="0" w:firstColumn="1" w:lastColumn="0" w:noHBand="0" w:noVBand="1"/>
      </w:tblPr>
      <w:tblGrid>
        <w:gridCol w:w="4537"/>
        <w:gridCol w:w="3544"/>
        <w:gridCol w:w="2976"/>
      </w:tblGrid>
      <w:tr w:rsidR="00984F2B" w:rsidTr="00984F2B" w14:paraId="410BE968" w14:textId="77777777">
        <w:tc>
          <w:tcPr>
            <w:tcW w:w="4537" w:type="dxa"/>
            <w:shd w:val="clear" w:color="auto" w:fill="CCCC00"/>
          </w:tcPr>
          <w:p w:rsidR="00C5162F" w:rsidP="00A2744B" w:rsidRDefault="00C5162F" w14:paraId="77D8AFF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&amp; Time</w:t>
            </w:r>
          </w:p>
        </w:tc>
        <w:tc>
          <w:tcPr>
            <w:tcW w:w="3544" w:type="dxa"/>
            <w:shd w:val="clear" w:color="auto" w:fill="CCCC00"/>
          </w:tcPr>
          <w:p w:rsidR="00C5162F" w:rsidP="00A2744B" w:rsidRDefault="00C5162F" w14:paraId="4EE44A6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976" w:type="dxa"/>
            <w:shd w:val="clear" w:color="auto" w:fill="CCCC00"/>
          </w:tcPr>
          <w:p w:rsidR="00C5162F" w:rsidP="00A2744B" w:rsidRDefault="00C5162F" w14:paraId="27068AE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C5162F" w:rsidTr="00D90BFA" w14:paraId="34C838CA" w14:textId="77777777">
        <w:tc>
          <w:tcPr>
            <w:tcW w:w="4537" w:type="dxa"/>
          </w:tcPr>
          <w:p w:rsidRPr="009E5BB7" w:rsidR="00C5162F" w:rsidP="00D90BFA" w:rsidRDefault="00C5162F" w14:paraId="01060FAE" w14:textId="3D5AEE04">
            <w:pPr>
              <w:rPr>
                <w:rFonts w:ascii="Times New Roman" w:hAnsi="Times New Roman" w:cs="Times New Roman"/>
                <w:b/>
              </w:rPr>
            </w:pPr>
            <w:r w:rsidRPr="009E5BB7">
              <w:rPr>
                <w:rFonts w:ascii="Times New Roman" w:hAnsi="Times New Roman" w:cs="Times New Roman"/>
                <w:b/>
              </w:rPr>
              <w:t xml:space="preserve">Saturday May </w:t>
            </w:r>
            <w:r w:rsidR="00473414">
              <w:rPr>
                <w:rFonts w:ascii="Times New Roman" w:hAnsi="Times New Roman" w:cs="Times New Roman"/>
                <w:b/>
              </w:rPr>
              <w:t>2</w:t>
            </w:r>
            <w:r w:rsidR="00E83E8E">
              <w:rPr>
                <w:rFonts w:ascii="Times New Roman" w:hAnsi="Times New Roman" w:cs="Times New Roman"/>
                <w:b/>
              </w:rPr>
              <w:t>4</w:t>
            </w:r>
            <w:r w:rsidR="009D777F">
              <w:rPr>
                <w:rFonts w:ascii="Times New Roman" w:hAnsi="Times New Roman" w:cs="Times New Roman"/>
                <w:b/>
              </w:rPr>
              <w:t xml:space="preserve">th </w:t>
            </w:r>
            <w:r w:rsidR="00E83E8E">
              <w:rPr>
                <w:rFonts w:ascii="Times New Roman" w:hAnsi="Times New Roman" w:cs="Times New Roman"/>
                <w:b/>
              </w:rPr>
              <w:t>202</w:t>
            </w:r>
            <w:r w:rsidR="00473414">
              <w:rPr>
                <w:rFonts w:ascii="Times New Roman" w:hAnsi="Times New Roman" w:cs="Times New Roman"/>
                <w:b/>
              </w:rPr>
              <w:t>5 6:30pm</w:t>
            </w:r>
          </w:p>
        </w:tc>
        <w:tc>
          <w:tcPr>
            <w:tcW w:w="3544" w:type="dxa"/>
          </w:tcPr>
          <w:p w:rsidRPr="009E5BB7" w:rsidR="00C5162F" w:rsidP="00D90BFA" w:rsidRDefault="00C5162F" w14:paraId="609431F8" w14:textId="0AED1ADC">
            <w:pPr>
              <w:rPr>
                <w:rFonts w:ascii="Times New Roman" w:hAnsi="Times New Roman" w:cs="Times New Roman"/>
                <w:b/>
              </w:rPr>
            </w:pPr>
            <w:r w:rsidRPr="009E5BB7">
              <w:rPr>
                <w:rFonts w:ascii="Times New Roman" w:hAnsi="Times New Roman" w:cs="Times New Roman"/>
                <w:b/>
              </w:rPr>
              <w:t>SACUSA Presentation Night</w:t>
            </w:r>
          </w:p>
        </w:tc>
        <w:tc>
          <w:tcPr>
            <w:tcW w:w="2976" w:type="dxa"/>
          </w:tcPr>
          <w:p w:rsidRPr="009E5BB7" w:rsidR="00C5162F" w:rsidP="00D90BFA" w:rsidRDefault="009E5BB7" w14:paraId="304DD3EF" w14:textId="455AF882">
            <w:pPr>
              <w:rPr>
                <w:rFonts w:ascii="Times New Roman" w:hAnsi="Times New Roman" w:cs="Times New Roman"/>
                <w:b/>
              </w:rPr>
            </w:pPr>
            <w:r w:rsidRPr="009E5BB7">
              <w:rPr>
                <w:rFonts w:ascii="Times New Roman" w:hAnsi="Times New Roman" w:cs="Times New Roman"/>
                <w:b/>
              </w:rPr>
              <w:t>Adelaide Pavilion - Adelaide</w:t>
            </w:r>
          </w:p>
        </w:tc>
      </w:tr>
    </w:tbl>
    <w:p w:rsidRPr="00B91988" w:rsidR="006125CE" w:rsidP="006C2EF3" w:rsidRDefault="006125CE" w14:paraId="74F38EBB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Pr="00B91988" w:rsidR="006C2EF3" w:rsidP="006C2EF3" w:rsidRDefault="006C2EF3" w14:paraId="59A8358D" w14:textId="07F5E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88">
        <w:rPr>
          <w:rFonts w:ascii="Times New Roman" w:hAnsi="Times New Roman" w:cs="Times New Roman"/>
          <w:b/>
          <w:sz w:val="24"/>
          <w:szCs w:val="24"/>
        </w:rPr>
        <w:t>August 202</w:t>
      </w:r>
      <w:r w:rsidR="000A05F1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leGrid"/>
        <w:tblW w:w="11057" w:type="dxa"/>
        <w:tblInd w:w="-998" w:type="dxa"/>
        <w:tblLook w:val="04A0" w:firstRow="1" w:lastRow="0" w:firstColumn="1" w:lastColumn="0" w:noHBand="0" w:noVBand="1"/>
      </w:tblPr>
      <w:tblGrid>
        <w:gridCol w:w="4537"/>
        <w:gridCol w:w="3544"/>
        <w:gridCol w:w="2976"/>
      </w:tblGrid>
      <w:tr w:rsidR="00984F2B" w:rsidTr="00984F2B" w14:paraId="3E253A88" w14:textId="77777777">
        <w:tc>
          <w:tcPr>
            <w:tcW w:w="4537" w:type="dxa"/>
            <w:shd w:val="clear" w:color="auto" w:fill="FFCC99"/>
          </w:tcPr>
          <w:p w:rsidR="006C2EF3" w:rsidP="00A2744B" w:rsidRDefault="006C2EF3" w14:paraId="251B371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&amp; Time</w:t>
            </w:r>
          </w:p>
        </w:tc>
        <w:tc>
          <w:tcPr>
            <w:tcW w:w="3544" w:type="dxa"/>
            <w:shd w:val="clear" w:color="auto" w:fill="FFCC99"/>
          </w:tcPr>
          <w:p w:rsidR="006C2EF3" w:rsidP="00A2744B" w:rsidRDefault="006C2EF3" w14:paraId="201E4C0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976" w:type="dxa"/>
            <w:shd w:val="clear" w:color="auto" w:fill="FFCC99"/>
          </w:tcPr>
          <w:p w:rsidR="006C2EF3" w:rsidP="00A2744B" w:rsidRDefault="006C2EF3" w14:paraId="455738A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6C2EF3" w:rsidTr="00D90BFA" w14:paraId="0AAA75DF" w14:textId="77777777">
        <w:tc>
          <w:tcPr>
            <w:tcW w:w="4537" w:type="dxa"/>
          </w:tcPr>
          <w:p w:rsidRPr="009E5BB7" w:rsidR="006C2EF3" w:rsidP="00D90BFA" w:rsidRDefault="006C2EF3" w14:paraId="35434168" w14:textId="5335F181">
            <w:pPr>
              <w:rPr>
                <w:rFonts w:ascii="Times New Roman" w:hAnsi="Times New Roman" w:cs="Times New Roman"/>
                <w:b/>
              </w:rPr>
            </w:pPr>
            <w:r w:rsidRPr="009E5BB7">
              <w:rPr>
                <w:rFonts w:ascii="Times New Roman" w:hAnsi="Times New Roman" w:cs="Times New Roman"/>
                <w:b/>
              </w:rPr>
              <w:t xml:space="preserve">Wednesday </w:t>
            </w:r>
            <w:r w:rsidRPr="009E5BB7" w:rsidR="009C4DEB">
              <w:rPr>
                <w:rFonts w:ascii="Times New Roman" w:hAnsi="Times New Roman" w:cs="Times New Roman"/>
                <w:b/>
              </w:rPr>
              <w:t xml:space="preserve">August </w:t>
            </w:r>
            <w:r w:rsidR="007B7594">
              <w:rPr>
                <w:rFonts w:ascii="Times New Roman" w:hAnsi="Times New Roman" w:cs="Times New Roman"/>
                <w:b/>
              </w:rPr>
              <w:t>1</w:t>
            </w:r>
            <w:r w:rsidR="00343CB3">
              <w:rPr>
                <w:rFonts w:ascii="Times New Roman" w:hAnsi="Times New Roman" w:cs="Times New Roman"/>
                <w:b/>
              </w:rPr>
              <w:t>2</w:t>
            </w:r>
            <w:r w:rsidRPr="009E5BB7" w:rsidR="009C4DEB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9E5BB7" w:rsidR="009C4D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</w:tcPr>
          <w:p w:rsidRPr="009E5BB7" w:rsidR="006C2EF3" w:rsidP="00D90BFA" w:rsidRDefault="006C2EF3" w14:paraId="70310FFD" w14:textId="5527807B">
            <w:pPr>
              <w:rPr>
                <w:rFonts w:ascii="Times New Roman" w:hAnsi="Times New Roman" w:cs="Times New Roman"/>
                <w:b/>
              </w:rPr>
            </w:pPr>
            <w:r w:rsidRPr="009E5BB7">
              <w:rPr>
                <w:rFonts w:ascii="Times New Roman" w:hAnsi="Times New Roman" w:cs="Times New Roman"/>
                <w:b/>
              </w:rPr>
              <w:t xml:space="preserve">SACUSA </w:t>
            </w:r>
            <w:r w:rsidRPr="009E5BB7" w:rsidR="009C4DEB">
              <w:rPr>
                <w:rFonts w:ascii="Times New Roman" w:hAnsi="Times New Roman" w:cs="Times New Roman"/>
                <w:b/>
              </w:rPr>
              <w:t>AGM</w:t>
            </w:r>
          </w:p>
        </w:tc>
        <w:tc>
          <w:tcPr>
            <w:tcW w:w="2976" w:type="dxa"/>
          </w:tcPr>
          <w:p w:rsidRPr="009E5BB7" w:rsidR="006C2EF3" w:rsidP="00D90BFA" w:rsidRDefault="00343CB3" w14:paraId="253F5B9E" w14:textId="1A2AE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odville Cricket Club</w:t>
            </w:r>
          </w:p>
        </w:tc>
      </w:tr>
    </w:tbl>
    <w:p w:rsidR="000B25F5" w:rsidP="000D084C" w:rsidRDefault="000B25F5" w14:paraId="491153A7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5F5" w:rsidP="000D084C" w:rsidRDefault="000B25F5" w14:paraId="2F231F7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0D084C" w:rsidR="009274FA" w:rsidP="000D084C" w:rsidRDefault="009274FA" w14:paraId="100F4430" w14:textId="38C31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queries please ring either Darran on 0409 285 566 or Shane on 0434 079 116</w:t>
      </w:r>
    </w:p>
    <w:sectPr w:rsidRPr="000D084C" w:rsidR="009274FA" w:rsidSect="00343CB3">
      <w:pgSz w:w="11906" w:h="16838" w:orient="portrait"/>
      <w:pgMar w:top="284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0F6E" w:rsidP="00A97480" w:rsidRDefault="009D0F6E" w14:paraId="5E45AB77" w14:textId="77777777">
      <w:pPr>
        <w:spacing w:after="0" w:line="240" w:lineRule="auto"/>
      </w:pPr>
      <w:r>
        <w:separator/>
      </w:r>
    </w:p>
  </w:endnote>
  <w:endnote w:type="continuationSeparator" w:id="0">
    <w:p w:rsidR="009D0F6E" w:rsidP="00A97480" w:rsidRDefault="009D0F6E" w14:paraId="0E887E8A" w14:textId="77777777">
      <w:pPr>
        <w:spacing w:after="0" w:line="240" w:lineRule="auto"/>
      </w:pPr>
      <w:r>
        <w:continuationSeparator/>
      </w:r>
    </w:p>
  </w:endnote>
  <w:endnote w:type="continuationNotice" w:id="1">
    <w:p w:rsidR="009D0F6E" w:rsidRDefault="009D0F6E" w14:paraId="1ADB5D5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0F6E" w:rsidP="00A97480" w:rsidRDefault="009D0F6E" w14:paraId="2EF4AE87" w14:textId="77777777">
      <w:pPr>
        <w:spacing w:after="0" w:line="240" w:lineRule="auto"/>
      </w:pPr>
      <w:r>
        <w:separator/>
      </w:r>
    </w:p>
  </w:footnote>
  <w:footnote w:type="continuationSeparator" w:id="0">
    <w:p w:rsidR="009D0F6E" w:rsidP="00A97480" w:rsidRDefault="009D0F6E" w14:paraId="3022DB4A" w14:textId="77777777">
      <w:pPr>
        <w:spacing w:after="0" w:line="240" w:lineRule="auto"/>
      </w:pPr>
      <w:r>
        <w:continuationSeparator/>
      </w:r>
    </w:p>
  </w:footnote>
  <w:footnote w:type="continuationNotice" w:id="1">
    <w:p w:rsidR="009D0F6E" w:rsidRDefault="009D0F6E" w14:paraId="697F90CB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4C"/>
    <w:rsid w:val="00002377"/>
    <w:rsid w:val="00002576"/>
    <w:rsid w:val="00004522"/>
    <w:rsid w:val="00012E2C"/>
    <w:rsid w:val="00034CC5"/>
    <w:rsid w:val="00050E40"/>
    <w:rsid w:val="00055250"/>
    <w:rsid w:val="00063264"/>
    <w:rsid w:val="00066C82"/>
    <w:rsid w:val="00072D6D"/>
    <w:rsid w:val="00076CE9"/>
    <w:rsid w:val="000836C4"/>
    <w:rsid w:val="00095A30"/>
    <w:rsid w:val="000A05F1"/>
    <w:rsid w:val="000A290D"/>
    <w:rsid w:val="000A6A52"/>
    <w:rsid w:val="000B25F5"/>
    <w:rsid w:val="000C0F52"/>
    <w:rsid w:val="000C7BFB"/>
    <w:rsid w:val="000D084C"/>
    <w:rsid w:val="000D41F1"/>
    <w:rsid w:val="000D4441"/>
    <w:rsid w:val="000E5CA9"/>
    <w:rsid w:val="000E6CA2"/>
    <w:rsid w:val="000F032E"/>
    <w:rsid w:val="00104896"/>
    <w:rsid w:val="001054F8"/>
    <w:rsid w:val="00114189"/>
    <w:rsid w:val="00115434"/>
    <w:rsid w:val="001167B2"/>
    <w:rsid w:val="001167BB"/>
    <w:rsid w:val="001213D4"/>
    <w:rsid w:val="00135464"/>
    <w:rsid w:val="001405C8"/>
    <w:rsid w:val="0014305C"/>
    <w:rsid w:val="00145283"/>
    <w:rsid w:val="00147648"/>
    <w:rsid w:val="00147862"/>
    <w:rsid w:val="001568D0"/>
    <w:rsid w:val="00156BD1"/>
    <w:rsid w:val="00160F1C"/>
    <w:rsid w:val="001735C4"/>
    <w:rsid w:val="00176739"/>
    <w:rsid w:val="0017707E"/>
    <w:rsid w:val="00177DBA"/>
    <w:rsid w:val="00183C95"/>
    <w:rsid w:val="0019394C"/>
    <w:rsid w:val="00193BA6"/>
    <w:rsid w:val="001A07E9"/>
    <w:rsid w:val="001A2A2A"/>
    <w:rsid w:val="001A331F"/>
    <w:rsid w:val="001C022C"/>
    <w:rsid w:val="001C6469"/>
    <w:rsid w:val="001C7043"/>
    <w:rsid w:val="001D6006"/>
    <w:rsid w:val="001E0403"/>
    <w:rsid w:val="001E7B1B"/>
    <w:rsid w:val="002040ED"/>
    <w:rsid w:val="00211828"/>
    <w:rsid w:val="00214F0F"/>
    <w:rsid w:val="002163A7"/>
    <w:rsid w:val="00231BB9"/>
    <w:rsid w:val="002351BF"/>
    <w:rsid w:val="002510FE"/>
    <w:rsid w:val="0025561A"/>
    <w:rsid w:val="002569E6"/>
    <w:rsid w:val="002570FB"/>
    <w:rsid w:val="00261574"/>
    <w:rsid w:val="00274E64"/>
    <w:rsid w:val="00275863"/>
    <w:rsid w:val="00287FB0"/>
    <w:rsid w:val="00291036"/>
    <w:rsid w:val="00291FC6"/>
    <w:rsid w:val="0029205F"/>
    <w:rsid w:val="0029229B"/>
    <w:rsid w:val="00295397"/>
    <w:rsid w:val="00295CA4"/>
    <w:rsid w:val="002A0EE8"/>
    <w:rsid w:val="002A6D19"/>
    <w:rsid w:val="002B23AB"/>
    <w:rsid w:val="002B2A38"/>
    <w:rsid w:val="002C0AE4"/>
    <w:rsid w:val="002D039E"/>
    <w:rsid w:val="002D51DB"/>
    <w:rsid w:val="002E02EB"/>
    <w:rsid w:val="002F1ED4"/>
    <w:rsid w:val="002F4D58"/>
    <w:rsid w:val="002F5973"/>
    <w:rsid w:val="002F5AD4"/>
    <w:rsid w:val="00300101"/>
    <w:rsid w:val="00320CB4"/>
    <w:rsid w:val="00321645"/>
    <w:rsid w:val="003225FF"/>
    <w:rsid w:val="00327E2A"/>
    <w:rsid w:val="00330598"/>
    <w:rsid w:val="00337197"/>
    <w:rsid w:val="00343CB3"/>
    <w:rsid w:val="00346547"/>
    <w:rsid w:val="00346DFE"/>
    <w:rsid w:val="00372070"/>
    <w:rsid w:val="00375C9C"/>
    <w:rsid w:val="003867F4"/>
    <w:rsid w:val="003910F6"/>
    <w:rsid w:val="00393F68"/>
    <w:rsid w:val="003953F6"/>
    <w:rsid w:val="00395F0B"/>
    <w:rsid w:val="003A0A9F"/>
    <w:rsid w:val="003A27FA"/>
    <w:rsid w:val="003A29BD"/>
    <w:rsid w:val="003A40A2"/>
    <w:rsid w:val="003A6436"/>
    <w:rsid w:val="003A6E98"/>
    <w:rsid w:val="003C2E44"/>
    <w:rsid w:val="003C3B01"/>
    <w:rsid w:val="003C561B"/>
    <w:rsid w:val="003D4B0C"/>
    <w:rsid w:val="003E2145"/>
    <w:rsid w:val="003E25FE"/>
    <w:rsid w:val="003E729F"/>
    <w:rsid w:val="003F2700"/>
    <w:rsid w:val="003F295D"/>
    <w:rsid w:val="003F461D"/>
    <w:rsid w:val="00401239"/>
    <w:rsid w:val="00405680"/>
    <w:rsid w:val="004058B1"/>
    <w:rsid w:val="00416F0E"/>
    <w:rsid w:val="00430034"/>
    <w:rsid w:val="004306BC"/>
    <w:rsid w:val="004315D9"/>
    <w:rsid w:val="0043264F"/>
    <w:rsid w:val="004362E8"/>
    <w:rsid w:val="004370CD"/>
    <w:rsid w:val="0044069F"/>
    <w:rsid w:val="0044304A"/>
    <w:rsid w:val="0044384D"/>
    <w:rsid w:val="00445EF1"/>
    <w:rsid w:val="00446886"/>
    <w:rsid w:val="004531AA"/>
    <w:rsid w:val="00461895"/>
    <w:rsid w:val="0047109E"/>
    <w:rsid w:val="00471C65"/>
    <w:rsid w:val="00472CF7"/>
    <w:rsid w:val="00473414"/>
    <w:rsid w:val="00475599"/>
    <w:rsid w:val="00477231"/>
    <w:rsid w:val="00493D97"/>
    <w:rsid w:val="0049607B"/>
    <w:rsid w:val="004A104B"/>
    <w:rsid w:val="004A2317"/>
    <w:rsid w:val="004A79AB"/>
    <w:rsid w:val="004B4199"/>
    <w:rsid w:val="004B5AE2"/>
    <w:rsid w:val="004C0E01"/>
    <w:rsid w:val="004C0FDD"/>
    <w:rsid w:val="004C141D"/>
    <w:rsid w:val="004C45EB"/>
    <w:rsid w:val="004C4DDA"/>
    <w:rsid w:val="004D2CA1"/>
    <w:rsid w:val="004D5BB8"/>
    <w:rsid w:val="004E3937"/>
    <w:rsid w:val="004F1FE2"/>
    <w:rsid w:val="004F6235"/>
    <w:rsid w:val="004F6908"/>
    <w:rsid w:val="0050270D"/>
    <w:rsid w:val="005073BA"/>
    <w:rsid w:val="00510372"/>
    <w:rsid w:val="00516361"/>
    <w:rsid w:val="005249F1"/>
    <w:rsid w:val="00524DDB"/>
    <w:rsid w:val="00525A3F"/>
    <w:rsid w:val="00543938"/>
    <w:rsid w:val="00547E0E"/>
    <w:rsid w:val="005522B3"/>
    <w:rsid w:val="00562925"/>
    <w:rsid w:val="005804EC"/>
    <w:rsid w:val="005811F7"/>
    <w:rsid w:val="00584C2C"/>
    <w:rsid w:val="00591480"/>
    <w:rsid w:val="00592DD9"/>
    <w:rsid w:val="0059392E"/>
    <w:rsid w:val="005A4BFF"/>
    <w:rsid w:val="005A52B7"/>
    <w:rsid w:val="005A73B8"/>
    <w:rsid w:val="005A7A5B"/>
    <w:rsid w:val="005B14DD"/>
    <w:rsid w:val="005B3C7E"/>
    <w:rsid w:val="005B6411"/>
    <w:rsid w:val="005C0651"/>
    <w:rsid w:val="005C479E"/>
    <w:rsid w:val="005F0DAB"/>
    <w:rsid w:val="00600E7D"/>
    <w:rsid w:val="00601011"/>
    <w:rsid w:val="0061221C"/>
    <w:rsid w:val="006125CE"/>
    <w:rsid w:val="006314BA"/>
    <w:rsid w:val="0063242C"/>
    <w:rsid w:val="00634040"/>
    <w:rsid w:val="00636EB1"/>
    <w:rsid w:val="006450BD"/>
    <w:rsid w:val="00647BEB"/>
    <w:rsid w:val="006504C1"/>
    <w:rsid w:val="006553B1"/>
    <w:rsid w:val="0065780B"/>
    <w:rsid w:val="0065793E"/>
    <w:rsid w:val="00660E22"/>
    <w:rsid w:val="0066168A"/>
    <w:rsid w:val="00672847"/>
    <w:rsid w:val="00675E3C"/>
    <w:rsid w:val="00676C06"/>
    <w:rsid w:val="00676C70"/>
    <w:rsid w:val="00680371"/>
    <w:rsid w:val="006866B6"/>
    <w:rsid w:val="00691E6A"/>
    <w:rsid w:val="00693270"/>
    <w:rsid w:val="0069570D"/>
    <w:rsid w:val="006966DE"/>
    <w:rsid w:val="006A3E9F"/>
    <w:rsid w:val="006A62D3"/>
    <w:rsid w:val="006C2EF3"/>
    <w:rsid w:val="006C3BAD"/>
    <w:rsid w:val="006C4959"/>
    <w:rsid w:val="006C598B"/>
    <w:rsid w:val="006D1A41"/>
    <w:rsid w:val="006D7414"/>
    <w:rsid w:val="006E529C"/>
    <w:rsid w:val="006E66D0"/>
    <w:rsid w:val="006E6AF5"/>
    <w:rsid w:val="006F289A"/>
    <w:rsid w:val="006F7148"/>
    <w:rsid w:val="007004C9"/>
    <w:rsid w:val="00701C98"/>
    <w:rsid w:val="007044DE"/>
    <w:rsid w:val="007049C8"/>
    <w:rsid w:val="0072290F"/>
    <w:rsid w:val="00726490"/>
    <w:rsid w:val="00746D97"/>
    <w:rsid w:val="007504C6"/>
    <w:rsid w:val="00751C39"/>
    <w:rsid w:val="007626A2"/>
    <w:rsid w:val="00762AA4"/>
    <w:rsid w:val="00762CDA"/>
    <w:rsid w:val="007667DB"/>
    <w:rsid w:val="00766AE7"/>
    <w:rsid w:val="00766B99"/>
    <w:rsid w:val="00774756"/>
    <w:rsid w:val="00781785"/>
    <w:rsid w:val="00797C64"/>
    <w:rsid w:val="007A1243"/>
    <w:rsid w:val="007A19B7"/>
    <w:rsid w:val="007A6893"/>
    <w:rsid w:val="007A69BA"/>
    <w:rsid w:val="007A7C87"/>
    <w:rsid w:val="007B72AD"/>
    <w:rsid w:val="007B7594"/>
    <w:rsid w:val="007B79E1"/>
    <w:rsid w:val="007C2097"/>
    <w:rsid w:val="007C608F"/>
    <w:rsid w:val="007C7630"/>
    <w:rsid w:val="007D6042"/>
    <w:rsid w:val="007E33EE"/>
    <w:rsid w:val="00800E3D"/>
    <w:rsid w:val="00802717"/>
    <w:rsid w:val="008104AD"/>
    <w:rsid w:val="0082357A"/>
    <w:rsid w:val="008249C1"/>
    <w:rsid w:val="008558BE"/>
    <w:rsid w:val="00860D85"/>
    <w:rsid w:val="00873181"/>
    <w:rsid w:val="008749D7"/>
    <w:rsid w:val="008861B8"/>
    <w:rsid w:val="008913B3"/>
    <w:rsid w:val="0089737A"/>
    <w:rsid w:val="008A7F0B"/>
    <w:rsid w:val="008B6A87"/>
    <w:rsid w:val="008C1FD3"/>
    <w:rsid w:val="008C38C3"/>
    <w:rsid w:val="008C4C6B"/>
    <w:rsid w:val="008C4E50"/>
    <w:rsid w:val="008C602C"/>
    <w:rsid w:val="008C6453"/>
    <w:rsid w:val="008F301E"/>
    <w:rsid w:val="008F49C4"/>
    <w:rsid w:val="00911F42"/>
    <w:rsid w:val="0091334B"/>
    <w:rsid w:val="009142BC"/>
    <w:rsid w:val="00926949"/>
    <w:rsid w:val="009274FA"/>
    <w:rsid w:val="00932BC2"/>
    <w:rsid w:val="00935105"/>
    <w:rsid w:val="009509EB"/>
    <w:rsid w:val="00955D22"/>
    <w:rsid w:val="00955DD3"/>
    <w:rsid w:val="00957E35"/>
    <w:rsid w:val="00970505"/>
    <w:rsid w:val="00971ED5"/>
    <w:rsid w:val="00984F2B"/>
    <w:rsid w:val="00992C15"/>
    <w:rsid w:val="00992D5B"/>
    <w:rsid w:val="00993C26"/>
    <w:rsid w:val="009A014D"/>
    <w:rsid w:val="009A0B3D"/>
    <w:rsid w:val="009A1042"/>
    <w:rsid w:val="009A53A7"/>
    <w:rsid w:val="009A6A5D"/>
    <w:rsid w:val="009B04B9"/>
    <w:rsid w:val="009C11EF"/>
    <w:rsid w:val="009C4DEB"/>
    <w:rsid w:val="009D0F6E"/>
    <w:rsid w:val="009D4D62"/>
    <w:rsid w:val="009D777F"/>
    <w:rsid w:val="009E3559"/>
    <w:rsid w:val="009E5BB7"/>
    <w:rsid w:val="009E6C4B"/>
    <w:rsid w:val="009F3F30"/>
    <w:rsid w:val="009F414A"/>
    <w:rsid w:val="009F50B6"/>
    <w:rsid w:val="009F5286"/>
    <w:rsid w:val="00A23BF2"/>
    <w:rsid w:val="00A26E26"/>
    <w:rsid w:val="00A2744B"/>
    <w:rsid w:val="00A27A1F"/>
    <w:rsid w:val="00A3197C"/>
    <w:rsid w:val="00A34BDC"/>
    <w:rsid w:val="00A5461C"/>
    <w:rsid w:val="00A658D9"/>
    <w:rsid w:val="00A66580"/>
    <w:rsid w:val="00A74E43"/>
    <w:rsid w:val="00A80936"/>
    <w:rsid w:val="00A80D30"/>
    <w:rsid w:val="00A84524"/>
    <w:rsid w:val="00A92244"/>
    <w:rsid w:val="00A93929"/>
    <w:rsid w:val="00A97480"/>
    <w:rsid w:val="00AB06B9"/>
    <w:rsid w:val="00AB11A0"/>
    <w:rsid w:val="00AB2666"/>
    <w:rsid w:val="00AB3011"/>
    <w:rsid w:val="00AF13A8"/>
    <w:rsid w:val="00AF1898"/>
    <w:rsid w:val="00AF425E"/>
    <w:rsid w:val="00B079F4"/>
    <w:rsid w:val="00B116E3"/>
    <w:rsid w:val="00B264B4"/>
    <w:rsid w:val="00B361BF"/>
    <w:rsid w:val="00B42CF8"/>
    <w:rsid w:val="00B43E9D"/>
    <w:rsid w:val="00B467AB"/>
    <w:rsid w:val="00B52145"/>
    <w:rsid w:val="00B53374"/>
    <w:rsid w:val="00B56EB8"/>
    <w:rsid w:val="00B65E60"/>
    <w:rsid w:val="00B73594"/>
    <w:rsid w:val="00B75FFF"/>
    <w:rsid w:val="00B76092"/>
    <w:rsid w:val="00B81E21"/>
    <w:rsid w:val="00B83A0A"/>
    <w:rsid w:val="00B85847"/>
    <w:rsid w:val="00B91988"/>
    <w:rsid w:val="00B9777D"/>
    <w:rsid w:val="00BB2811"/>
    <w:rsid w:val="00BB3F7C"/>
    <w:rsid w:val="00BC6BEB"/>
    <w:rsid w:val="00BD6611"/>
    <w:rsid w:val="00BE0F8A"/>
    <w:rsid w:val="00BE4C21"/>
    <w:rsid w:val="00BE5F6D"/>
    <w:rsid w:val="00BE65C0"/>
    <w:rsid w:val="00BE7128"/>
    <w:rsid w:val="00BF7225"/>
    <w:rsid w:val="00C006D6"/>
    <w:rsid w:val="00C0253F"/>
    <w:rsid w:val="00C17293"/>
    <w:rsid w:val="00C2053C"/>
    <w:rsid w:val="00C27186"/>
    <w:rsid w:val="00C27DC9"/>
    <w:rsid w:val="00C316AA"/>
    <w:rsid w:val="00C336A6"/>
    <w:rsid w:val="00C4075B"/>
    <w:rsid w:val="00C47DAF"/>
    <w:rsid w:val="00C5162F"/>
    <w:rsid w:val="00C518BF"/>
    <w:rsid w:val="00C51BF1"/>
    <w:rsid w:val="00C527A5"/>
    <w:rsid w:val="00C53448"/>
    <w:rsid w:val="00C649E0"/>
    <w:rsid w:val="00C734F4"/>
    <w:rsid w:val="00C73FF2"/>
    <w:rsid w:val="00C81228"/>
    <w:rsid w:val="00C831EB"/>
    <w:rsid w:val="00C91148"/>
    <w:rsid w:val="00C9145B"/>
    <w:rsid w:val="00C93A0A"/>
    <w:rsid w:val="00C97A5D"/>
    <w:rsid w:val="00CA5FE0"/>
    <w:rsid w:val="00CB310C"/>
    <w:rsid w:val="00CC2F3F"/>
    <w:rsid w:val="00CC669F"/>
    <w:rsid w:val="00CC67D9"/>
    <w:rsid w:val="00CD53E8"/>
    <w:rsid w:val="00CD54EC"/>
    <w:rsid w:val="00CE6EE2"/>
    <w:rsid w:val="00CE71B1"/>
    <w:rsid w:val="00CF6CCF"/>
    <w:rsid w:val="00D11186"/>
    <w:rsid w:val="00D229A7"/>
    <w:rsid w:val="00D23EE3"/>
    <w:rsid w:val="00D269F8"/>
    <w:rsid w:val="00D27293"/>
    <w:rsid w:val="00D302CA"/>
    <w:rsid w:val="00D35936"/>
    <w:rsid w:val="00D35C7E"/>
    <w:rsid w:val="00D40C2E"/>
    <w:rsid w:val="00D4191F"/>
    <w:rsid w:val="00D4475D"/>
    <w:rsid w:val="00D44F6C"/>
    <w:rsid w:val="00D47429"/>
    <w:rsid w:val="00D638E8"/>
    <w:rsid w:val="00D6694D"/>
    <w:rsid w:val="00D70400"/>
    <w:rsid w:val="00D71E52"/>
    <w:rsid w:val="00D750FD"/>
    <w:rsid w:val="00D84FED"/>
    <w:rsid w:val="00D94B8C"/>
    <w:rsid w:val="00D96B13"/>
    <w:rsid w:val="00D97836"/>
    <w:rsid w:val="00D97C25"/>
    <w:rsid w:val="00DA1574"/>
    <w:rsid w:val="00DB23AB"/>
    <w:rsid w:val="00DC4D0E"/>
    <w:rsid w:val="00DC770F"/>
    <w:rsid w:val="00DD17A5"/>
    <w:rsid w:val="00DD1E44"/>
    <w:rsid w:val="00DD3EFC"/>
    <w:rsid w:val="00DD439C"/>
    <w:rsid w:val="00DE113B"/>
    <w:rsid w:val="00DE1CFC"/>
    <w:rsid w:val="00DE2885"/>
    <w:rsid w:val="00DE29CD"/>
    <w:rsid w:val="00DE3223"/>
    <w:rsid w:val="00DE7DA1"/>
    <w:rsid w:val="00E01B98"/>
    <w:rsid w:val="00E0264C"/>
    <w:rsid w:val="00E04692"/>
    <w:rsid w:val="00E129A2"/>
    <w:rsid w:val="00E156A8"/>
    <w:rsid w:val="00E16274"/>
    <w:rsid w:val="00E216D6"/>
    <w:rsid w:val="00E2369F"/>
    <w:rsid w:val="00E273A9"/>
    <w:rsid w:val="00E27C42"/>
    <w:rsid w:val="00E31635"/>
    <w:rsid w:val="00E34687"/>
    <w:rsid w:val="00E3651F"/>
    <w:rsid w:val="00E421BA"/>
    <w:rsid w:val="00E43A46"/>
    <w:rsid w:val="00E463E5"/>
    <w:rsid w:val="00E62E5F"/>
    <w:rsid w:val="00E63DB8"/>
    <w:rsid w:val="00E65667"/>
    <w:rsid w:val="00E7086D"/>
    <w:rsid w:val="00E83E8E"/>
    <w:rsid w:val="00E87565"/>
    <w:rsid w:val="00E948E6"/>
    <w:rsid w:val="00EA3D65"/>
    <w:rsid w:val="00EA681F"/>
    <w:rsid w:val="00EC0797"/>
    <w:rsid w:val="00EC5C18"/>
    <w:rsid w:val="00EC65B7"/>
    <w:rsid w:val="00ED5BFD"/>
    <w:rsid w:val="00ED7324"/>
    <w:rsid w:val="00EE3447"/>
    <w:rsid w:val="00EF2BEF"/>
    <w:rsid w:val="00EF6F68"/>
    <w:rsid w:val="00F109B9"/>
    <w:rsid w:val="00F1749F"/>
    <w:rsid w:val="00F36F3D"/>
    <w:rsid w:val="00F43E65"/>
    <w:rsid w:val="00F44F57"/>
    <w:rsid w:val="00F46CD2"/>
    <w:rsid w:val="00F63BA2"/>
    <w:rsid w:val="00F72E6B"/>
    <w:rsid w:val="00F84E2A"/>
    <w:rsid w:val="00F850FF"/>
    <w:rsid w:val="00F93AD8"/>
    <w:rsid w:val="00FA3B00"/>
    <w:rsid w:val="00FA6DB7"/>
    <w:rsid w:val="00FC1D84"/>
    <w:rsid w:val="00FC6386"/>
    <w:rsid w:val="00FD2DDB"/>
    <w:rsid w:val="00FD3409"/>
    <w:rsid w:val="00FD3957"/>
    <w:rsid w:val="00FD4B5E"/>
    <w:rsid w:val="00FD5243"/>
    <w:rsid w:val="00FE70F1"/>
    <w:rsid w:val="00FF1086"/>
    <w:rsid w:val="12989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F43E7"/>
  <w15:chartTrackingRefBased/>
  <w15:docId w15:val="{CA2EF2B0-5603-4620-8030-B6DACC43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A10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A1042"/>
  </w:style>
  <w:style w:type="paragraph" w:styleId="Footer">
    <w:name w:val="footer"/>
    <w:basedOn w:val="Normal"/>
    <w:link w:val="FooterChar"/>
    <w:uiPriority w:val="99"/>
    <w:semiHidden/>
    <w:unhideWhenUsed/>
    <w:rsid w:val="009A10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A1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12B8-862B-422F-95C6-D2A25283C5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9b3751-29cf-4dc6-aeb8-8c5392695401}" enabled="1" method="Privileged" siteId="{49dfc6a3-5fb7-49f4-adea-c54e725bb85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elstra Corporation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wain, Darran</dc:creator>
  <keywords/>
  <dc:description/>
  <lastModifiedBy>Darran Swain</lastModifiedBy>
  <revision>27</revision>
  <lastPrinted>2023-10-03T07:41:00.0000000Z</lastPrinted>
  <dcterms:created xsi:type="dcterms:W3CDTF">2025-08-18T01:30:00.0000000Z</dcterms:created>
  <dcterms:modified xsi:type="dcterms:W3CDTF">2025-09-24T01:50:03.9300670Z</dcterms:modified>
</coreProperties>
</file>